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188DF6" w14:textId="77777777" w:rsidR="00314BA3" w:rsidRDefault="008119FD" w:rsidP="008119FD">
      <w:pPr>
        <w:rPr>
          <w:b/>
          <w:sz w:val="40"/>
          <w:szCs w:val="40"/>
        </w:rPr>
      </w:pPr>
      <w:r w:rsidRPr="008119FD">
        <w:rPr>
          <w:b/>
          <w:sz w:val="40"/>
          <w:szCs w:val="40"/>
        </w:rPr>
        <w:t>Tanks Vs Zombies</w:t>
      </w:r>
    </w:p>
    <w:p w14:paraId="270B196B" w14:textId="77777777" w:rsidR="00B1551A" w:rsidRDefault="008119FD" w:rsidP="008119FD">
      <w:r>
        <w:t>Create a basic C++ project</w:t>
      </w:r>
      <w:r w:rsidR="00B1551A">
        <w:t xml:space="preserve"> name </w:t>
      </w:r>
      <w:proofErr w:type="gramStart"/>
      <w:r w:rsidR="00B1551A">
        <w:t>it</w:t>
      </w:r>
      <w:proofErr w:type="gramEnd"/>
      <w:r w:rsidR="00B1551A">
        <w:t xml:space="preserve"> Tank</w:t>
      </w:r>
      <w:r>
        <w:t xml:space="preserve"> </w:t>
      </w:r>
    </w:p>
    <w:p w14:paraId="6FDAEBDE" w14:textId="77777777" w:rsidR="008119FD" w:rsidRDefault="00B1551A" w:rsidP="008119FD">
      <w:r>
        <w:t xml:space="preserve">Create a C++ </w:t>
      </w:r>
      <w:proofErr w:type="spellStart"/>
      <w:r>
        <w:t>GameMode</w:t>
      </w:r>
      <w:proofErr w:type="spellEnd"/>
      <w:r>
        <w:t xml:space="preserve"> and name it </w:t>
      </w:r>
      <w:proofErr w:type="spellStart"/>
      <w:r>
        <w:t>TankGameMode</w:t>
      </w:r>
      <w:proofErr w:type="spellEnd"/>
    </w:p>
    <w:p w14:paraId="3C97A739" w14:textId="77777777" w:rsidR="008119FD" w:rsidRDefault="00B1551A" w:rsidP="008119FD">
      <w:r>
        <w:t xml:space="preserve">Open </w:t>
      </w:r>
      <w:proofErr w:type="spellStart"/>
      <w:r w:rsidRPr="00B1551A">
        <w:rPr>
          <w:color w:val="FF0000"/>
        </w:rPr>
        <w:t>TankBuild.cs</w:t>
      </w:r>
      <w:proofErr w:type="spellEnd"/>
      <w:r w:rsidRPr="00B1551A">
        <w:rPr>
          <w:color w:val="FF0000"/>
        </w:rPr>
        <w:t xml:space="preserve"> </w:t>
      </w:r>
      <w:r>
        <w:t xml:space="preserve">file and add </w:t>
      </w:r>
      <w:r>
        <w:rPr>
          <w:rFonts w:ascii="Consolas" w:hAnsi="Consolas" w:cs="Consolas"/>
          <w:color w:val="A31515"/>
          <w:sz w:val="19"/>
          <w:szCs w:val="19"/>
        </w:rPr>
        <w:t>"Paper2D"</w:t>
      </w:r>
      <w:r>
        <w:t xml:space="preserve"> at the end of </w:t>
      </w:r>
      <w:proofErr w:type="spellStart"/>
      <w:r>
        <w:t>PublicDependencyModule</w:t>
      </w:r>
      <w:proofErr w:type="spellEnd"/>
      <w:r>
        <w:t xml:space="preserve"> as follows</w:t>
      </w:r>
    </w:p>
    <w:p w14:paraId="20F70E0D" w14:textId="77777777" w:rsidR="007A5580" w:rsidRPr="007A5580" w:rsidRDefault="00B1551A" w:rsidP="008119FD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PublicDependencyModuleNames.AddRan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] { </w:t>
      </w:r>
      <w:r>
        <w:rPr>
          <w:rFonts w:ascii="Consolas" w:hAnsi="Consolas" w:cs="Consolas"/>
          <w:color w:val="A31515"/>
          <w:sz w:val="19"/>
          <w:szCs w:val="19"/>
        </w:rPr>
        <w:t>"Core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oreUObjec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Engine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nputCor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B1551A">
        <w:rPr>
          <w:rFonts w:ascii="Consolas" w:hAnsi="Consolas" w:cs="Consolas"/>
          <w:color w:val="A31515"/>
          <w:sz w:val="28"/>
          <w:szCs w:val="28"/>
        </w:rPr>
        <w:t>"Paper2D"</w:t>
      </w:r>
      <w:r>
        <w:rPr>
          <w:rFonts w:ascii="Consolas" w:hAnsi="Consolas" w:cs="Consolas"/>
          <w:color w:val="000000"/>
          <w:sz w:val="19"/>
          <w:szCs w:val="19"/>
        </w:rPr>
        <w:t xml:space="preserve"> });</w:t>
      </w:r>
    </w:p>
    <w:p w14:paraId="40E2C21E" w14:textId="77777777" w:rsidR="007A5580" w:rsidRDefault="007A5580" w:rsidP="00D54100">
      <w:r>
        <w:t xml:space="preserve">Close VS and right click on </w:t>
      </w:r>
      <w:proofErr w:type="spellStart"/>
      <w:r>
        <w:t>uproject</w:t>
      </w:r>
      <w:proofErr w:type="spellEnd"/>
      <w:r>
        <w:t xml:space="preserve"> file and generate </w:t>
      </w:r>
      <w:proofErr w:type="spellStart"/>
      <w:r>
        <w:t>VisualStudioProjectFiles</w:t>
      </w:r>
      <w:proofErr w:type="spellEnd"/>
    </w:p>
    <w:p w14:paraId="563DD7FB" w14:textId="77777777" w:rsidR="00D54100" w:rsidRDefault="00D54100" w:rsidP="00D54100">
      <w:r>
        <w:t>Import sprite assets Open sprite and change the following.</w:t>
      </w:r>
    </w:p>
    <w:p w14:paraId="1D93A548" w14:textId="77777777" w:rsidR="00B1551A" w:rsidRDefault="00D54100" w:rsidP="008119FD">
      <w:r>
        <w:rPr>
          <w:noProof/>
          <w:lang w:eastAsia="en-NZ"/>
        </w:rPr>
        <w:drawing>
          <wp:inline distT="0" distB="0" distL="0" distR="0" wp14:anchorId="2C7D0984" wp14:editId="53E2DF39">
            <wp:extent cx="3394364" cy="313160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399722" cy="3136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8809D" w14:textId="77777777" w:rsidR="008119FD" w:rsidRDefault="00D54100" w:rsidP="008119FD">
      <w:proofErr w:type="spellStart"/>
      <w:r>
        <w:t>Rightclick</w:t>
      </w:r>
      <w:proofErr w:type="spellEnd"/>
      <w:r>
        <w:t xml:space="preserve"> on sprite texture and select </w:t>
      </w:r>
      <w:proofErr w:type="spellStart"/>
      <w:r>
        <w:t>SpriteActions</w:t>
      </w:r>
      <w:proofErr w:type="spellEnd"/>
      <w:r>
        <w:t>/</w:t>
      </w:r>
      <w:proofErr w:type="spellStart"/>
      <w:r>
        <w:t>ExtractSprite</w:t>
      </w:r>
      <w:proofErr w:type="spellEnd"/>
    </w:p>
    <w:p w14:paraId="46AAEF7C" w14:textId="77777777" w:rsidR="00D54100" w:rsidRDefault="00D54100" w:rsidP="008119FD">
      <w:r>
        <w:t>Select Grid or Auto and click extract</w:t>
      </w:r>
    </w:p>
    <w:p w14:paraId="26B249D5" w14:textId="77777777" w:rsidR="00D54100" w:rsidRDefault="000A0F36" w:rsidP="008119FD">
      <w:r>
        <w:t>Name sprites accordingly</w:t>
      </w:r>
    </w:p>
    <w:p w14:paraId="20C7256E" w14:textId="77777777" w:rsidR="000A0F36" w:rsidRDefault="000A0F36" w:rsidP="008119FD">
      <w:r>
        <w:t>Create a Pawn C++ class</w:t>
      </w:r>
    </w:p>
    <w:p w14:paraId="12F3B785" w14:textId="77777777" w:rsidR="000A0F36" w:rsidRDefault="00D618ED" w:rsidP="008119FD">
      <w:r>
        <w:t>Add following code to header file</w:t>
      </w:r>
    </w:p>
    <w:p w14:paraId="2AD41287" w14:textId="77777777" w:rsidR="00DF5A78" w:rsidRDefault="00DF5A78" w:rsidP="008119FD"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24D79B23" w14:textId="77777777" w:rsidR="00D618ED" w:rsidRDefault="00D618ED" w:rsidP="00D6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6F008A"/>
          <w:sz w:val="19"/>
          <w:szCs w:val="19"/>
        </w:rPr>
        <w:t>UPROPERTY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VisibleAnywhe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lueprintReadOnl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Category = </w:t>
      </w:r>
      <w:r>
        <w:rPr>
          <w:rFonts w:ascii="Consolas" w:hAnsi="Consolas" w:cs="Consolas"/>
          <w:color w:val="A31515"/>
          <w:sz w:val="19"/>
          <w:szCs w:val="19"/>
        </w:rPr>
        <w:t>"Tank"</w:t>
      </w:r>
      <w:r>
        <w:rPr>
          <w:rFonts w:ascii="Consolas" w:hAnsi="Consolas" w:cs="Consolas"/>
          <w:color w:val="000000"/>
          <w:sz w:val="19"/>
          <w:szCs w:val="19"/>
        </w:rPr>
        <w:t>, meta =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llowPrivateAcce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true"</w:t>
      </w:r>
      <w:r>
        <w:rPr>
          <w:rFonts w:ascii="Consolas" w:hAnsi="Consolas" w:cs="Consolas"/>
          <w:color w:val="000000"/>
          <w:sz w:val="19"/>
          <w:szCs w:val="19"/>
        </w:rPr>
        <w:t>))</w:t>
      </w:r>
    </w:p>
    <w:p w14:paraId="7E675C3C" w14:textId="77777777" w:rsidR="00D618ED" w:rsidRDefault="00D618ED" w:rsidP="00D6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UArrowCompon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ankDire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5E4A77C9" w14:textId="77777777" w:rsidR="00D618ED" w:rsidRDefault="00D618ED" w:rsidP="00D6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9E23BF3" w14:textId="77777777" w:rsidR="00D618ED" w:rsidRDefault="00D618ED" w:rsidP="00D6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6F008A"/>
          <w:sz w:val="19"/>
          <w:szCs w:val="19"/>
        </w:rPr>
        <w:t>UPROPERTY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VisibleAnywhe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lueprintReadOnl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Category = </w:t>
      </w:r>
      <w:r>
        <w:rPr>
          <w:rFonts w:ascii="Consolas" w:hAnsi="Consolas" w:cs="Consolas"/>
          <w:color w:val="A31515"/>
          <w:sz w:val="19"/>
          <w:szCs w:val="19"/>
        </w:rPr>
        <w:t>"Tank"</w:t>
      </w:r>
      <w:r>
        <w:rPr>
          <w:rFonts w:ascii="Consolas" w:hAnsi="Consolas" w:cs="Consolas"/>
          <w:color w:val="000000"/>
          <w:sz w:val="19"/>
          <w:szCs w:val="19"/>
        </w:rPr>
        <w:t>, meta =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llowPrivateAcce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true"</w:t>
      </w:r>
      <w:r>
        <w:rPr>
          <w:rFonts w:ascii="Consolas" w:hAnsi="Consolas" w:cs="Consolas"/>
          <w:color w:val="000000"/>
          <w:sz w:val="19"/>
          <w:szCs w:val="19"/>
        </w:rPr>
        <w:t>))</w:t>
      </w:r>
    </w:p>
    <w:p w14:paraId="2722C2A1" w14:textId="77777777" w:rsidR="00D618ED" w:rsidRDefault="00D618ED" w:rsidP="00D618E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UPaperSpriteCompon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ankSp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7B915CCC" w14:textId="77777777" w:rsidR="00C45631" w:rsidRDefault="00C45631" w:rsidP="00C456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6F008A"/>
          <w:sz w:val="19"/>
          <w:szCs w:val="19"/>
        </w:rPr>
        <w:t>UPROPERTY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VisibleAnywhe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lueprintReadOnl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Category = </w:t>
      </w:r>
      <w:r>
        <w:rPr>
          <w:rFonts w:ascii="Consolas" w:hAnsi="Consolas" w:cs="Consolas"/>
          <w:color w:val="A31515"/>
          <w:sz w:val="19"/>
          <w:szCs w:val="19"/>
        </w:rPr>
        <w:t>"Turret"</w:t>
      </w:r>
      <w:r>
        <w:rPr>
          <w:rFonts w:ascii="Consolas" w:hAnsi="Consolas" w:cs="Consolas"/>
          <w:color w:val="000000"/>
          <w:sz w:val="19"/>
          <w:szCs w:val="19"/>
        </w:rPr>
        <w:t>, meta =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llowPrivateAcce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true"</w:t>
      </w:r>
      <w:r>
        <w:rPr>
          <w:rFonts w:ascii="Consolas" w:hAnsi="Consolas" w:cs="Consolas"/>
          <w:color w:val="000000"/>
          <w:sz w:val="19"/>
          <w:szCs w:val="19"/>
        </w:rPr>
        <w:t>))</w:t>
      </w:r>
    </w:p>
    <w:p w14:paraId="12A1F4CD" w14:textId="77777777" w:rsidR="00C45631" w:rsidRDefault="00C45631" w:rsidP="00C45631"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UChildActorCompon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hildTurr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6A390528" w14:textId="77777777" w:rsidR="008119FD" w:rsidRDefault="00D618ED" w:rsidP="008119FD">
      <w:r>
        <w:t xml:space="preserve">Need forward </w:t>
      </w:r>
      <w:proofErr w:type="spellStart"/>
      <w:r>
        <w:t>decleration</w:t>
      </w:r>
      <w:proofErr w:type="spellEnd"/>
    </w:p>
    <w:p w14:paraId="2887C193" w14:textId="77777777" w:rsidR="00D618ED" w:rsidRDefault="00D618ED" w:rsidP="00D6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UArrowCompon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7B19E968" w14:textId="77777777" w:rsidR="00D618ED" w:rsidRDefault="00D618ED" w:rsidP="00D618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UPaperSpriteCompon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2C1C4626" w14:textId="77777777" w:rsidR="00D618ED" w:rsidRDefault="00D618ED" w:rsidP="008119FD"/>
    <w:p w14:paraId="53BBF3F3" w14:textId="77777777" w:rsidR="007A5580" w:rsidRPr="007A5580" w:rsidRDefault="007A5580" w:rsidP="007A5580">
      <w:r>
        <w:t>Add the following code to constructor</w:t>
      </w:r>
    </w:p>
    <w:p w14:paraId="6C8A8A71" w14:textId="77777777" w:rsidR="007A5580" w:rsidRDefault="007A5580" w:rsidP="007A55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(!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ootCompone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19EDF0BD" w14:textId="77777777" w:rsidR="007A5580" w:rsidRDefault="007A5580" w:rsidP="007A55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ootCompon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reateDefaultSubobj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USceneCompon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(</w:t>
      </w:r>
      <w:r>
        <w:rPr>
          <w:rFonts w:ascii="Consolas" w:hAnsi="Consolas" w:cs="Consolas"/>
          <w:color w:val="6F008A"/>
          <w:sz w:val="19"/>
          <w:szCs w:val="19"/>
        </w:rPr>
        <w:t>TEX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ankBas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5839347C" w14:textId="77777777" w:rsidR="007A5580" w:rsidRDefault="007A5580" w:rsidP="007A55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59F713C" w14:textId="77777777" w:rsidR="007A5580" w:rsidRDefault="007A5580" w:rsidP="007A55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nkDire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reateDefaultSubobj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UArrowCompon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(</w:t>
      </w:r>
      <w:r>
        <w:rPr>
          <w:rFonts w:ascii="Consolas" w:hAnsi="Consolas" w:cs="Consolas"/>
          <w:color w:val="6F008A"/>
          <w:sz w:val="19"/>
          <w:szCs w:val="19"/>
        </w:rPr>
        <w:t>TEX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ankDirectio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70C7CBC2" w14:textId="77777777" w:rsidR="007A5580" w:rsidRDefault="007A5580" w:rsidP="007A55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nkDire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ttach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RootCompon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BE0BDD3" w14:textId="77777777" w:rsidR="007A5580" w:rsidRDefault="007A5580" w:rsidP="007A55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7DF144E" w14:textId="77777777" w:rsidR="007A5580" w:rsidRDefault="007A5580" w:rsidP="007A55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nkSp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CreateDefaultSubobject&lt;</w:t>
      </w:r>
      <w:r>
        <w:rPr>
          <w:rFonts w:ascii="Consolas" w:hAnsi="Consolas" w:cs="Consolas"/>
          <w:color w:val="2B91AF"/>
          <w:sz w:val="19"/>
          <w:szCs w:val="19"/>
        </w:rPr>
        <w:t>UPaperSpriteComponent</w:t>
      </w:r>
      <w:r>
        <w:rPr>
          <w:rFonts w:ascii="Consolas" w:hAnsi="Consolas" w:cs="Consolas"/>
          <w:color w:val="000000"/>
          <w:sz w:val="19"/>
          <w:szCs w:val="19"/>
        </w:rPr>
        <w:t>&gt;(</w:t>
      </w:r>
      <w:r>
        <w:rPr>
          <w:rFonts w:ascii="Consolas" w:hAnsi="Consolas" w:cs="Consolas"/>
          <w:color w:val="6F008A"/>
          <w:sz w:val="19"/>
          <w:szCs w:val="19"/>
        </w:rPr>
        <w:t>TEX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TankSprite"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041AC736" w14:textId="77777777" w:rsidR="007A5580" w:rsidRDefault="007A5580" w:rsidP="007A5580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nkSp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ttach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TankDire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259120D" w14:textId="77777777" w:rsidR="00C45631" w:rsidRDefault="00C45631" w:rsidP="00C456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ildTurr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reateDefaultSubobj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UChildActorCompon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(</w:t>
      </w:r>
      <w:r>
        <w:rPr>
          <w:rFonts w:ascii="Consolas" w:hAnsi="Consolas" w:cs="Consolas"/>
          <w:color w:val="6F008A"/>
          <w:sz w:val="19"/>
          <w:szCs w:val="19"/>
        </w:rPr>
        <w:t>TEX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Turret"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7E162F5F" w14:textId="77777777" w:rsidR="00C45631" w:rsidRDefault="00C45631" w:rsidP="00C45631"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ildTurr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ttach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TankDire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424479F" w14:textId="77777777" w:rsidR="008119FD" w:rsidRDefault="007A5580" w:rsidP="008119FD">
      <w:r>
        <w:t>Needs some includes</w:t>
      </w:r>
    </w:p>
    <w:p w14:paraId="6EDC7F31" w14:textId="77777777" w:rsidR="007A5580" w:rsidRDefault="007A5580" w:rsidP="007A55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ank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</w:p>
    <w:p w14:paraId="1C08723D" w14:textId="77777777" w:rsidR="007A5580" w:rsidRDefault="007A5580" w:rsidP="007A55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anks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</w:p>
    <w:p w14:paraId="0B135652" w14:textId="77777777" w:rsidR="007A5580" w:rsidRDefault="007A5580" w:rsidP="007A55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Components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rrowComponent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</w:p>
    <w:p w14:paraId="7FE33830" w14:textId="77777777" w:rsidR="008119FD" w:rsidRDefault="007A5580" w:rsidP="008119FD"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aperSpriteComponent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</w:p>
    <w:p w14:paraId="4AEF96AD" w14:textId="77777777" w:rsidR="008119FD" w:rsidRDefault="00595DA6" w:rsidP="008119FD">
      <w:r>
        <w:t>Create an Actor class called Turret</w:t>
      </w:r>
    </w:p>
    <w:p w14:paraId="647453D2" w14:textId="77777777" w:rsidR="008119FD" w:rsidRDefault="00DF5A78" w:rsidP="008119FD">
      <w:r>
        <w:t>Add following to header file</w:t>
      </w:r>
    </w:p>
    <w:p w14:paraId="5DC08B7C" w14:textId="77777777" w:rsidR="00DF5A78" w:rsidRDefault="00DF5A78" w:rsidP="00DF5A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3EB3F8FA" w14:textId="77777777" w:rsidR="00DF5A78" w:rsidRDefault="00DF5A78" w:rsidP="00DF5A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6F008A"/>
          <w:sz w:val="19"/>
          <w:szCs w:val="19"/>
        </w:rPr>
        <w:t>UPROPERTY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VisibleAnywhe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lueprintReadOnl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Category = </w:t>
      </w:r>
      <w:r>
        <w:rPr>
          <w:rFonts w:ascii="Consolas" w:hAnsi="Consolas" w:cs="Consolas"/>
          <w:color w:val="A31515"/>
          <w:sz w:val="19"/>
          <w:szCs w:val="19"/>
        </w:rPr>
        <w:t>"Turret"</w:t>
      </w:r>
      <w:r>
        <w:rPr>
          <w:rFonts w:ascii="Consolas" w:hAnsi="Consolas" w:cs="Consolas"/>
          <w:color w:val="000000"/>
          <w:sz w:val="19"/>
          <w:szCs w:val="19"/>
        </w:rPr>
        <w:t>, meta =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llowPrivateAcce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true"</w:t>
      </w:r>
      <w:r>
        <w:rPr>
          <w:rFonts w:ascii="Consolas" w:hAnsi="Consolas" w:cs="Consolas"/>
          <w:color w:val="000000"/>
          <w:sz w:val="19"/>
          <w:szCs w:val="19"/>
        </w:rPr>
        <w:t>))</w:t>
      </w:r>
    </w:p>
    <w:p w14:paraId="19635C00" w14:textId="77777777" w:rsidR="00DF5A78" w:rsidRDefault="00DF5A78" w:rsidP="00DF5A7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UArrowCompon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urretDire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13CD22ED" w14:textId="77777777" w:rsidR="00807E08" w:rsidRDefault="00807E08" w:rsidP="00807E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6F008A"/>
          <w:sz w:val="19"/>
          <w:szCs w:val="19"/>
        </w:rPr>
        <w:t>UPROPERTY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VisibleAnywhe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lueprintReadOnl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Category = </w:t>
      </w:r>
      <w:r>
        <w:rPr>
          <w:rFonts w:ascii="Consolas" w:hAnsi="Consolas" w:cs="Consolas"/>
          <w:color w:val="A31515"/>
          <w:sz w:val="19"/>
          <w:szCs w:val="19"/>
        </w:rPr>
        <w:t>"Turret"</w:t>
      </w:r>
      <w:r>
        <w:rPr>
          <w:rFonts w:ascii="Consolas" w:hAnsi="Consolas" w:cs="Consolas"/>
          <w:color w:val="000000"/>
          <w:sz w:val="19"/>
          <w:szCs w:val="19"/>
        </w:rPr>
        <w:t>, meta =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llowPrivateAcce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true"</w:t>
      </w:r>
      <w:r>
        <w:rPr>
          <w:rFonts w:ascii="Consolas" w:hAnsi="Consolas" w:cs="Consolas"/>
          <w:color w:val="000000"/>
          <w:sz w:val="19"/>
          <w:szCs w:val="19"/>
        </w:rPr>
        <w:t>))</w:t>
      </w:r>
    </w:p>
    <w:p w14:paraId="3FC1970B" w14:textId="77777777" w:rsidR="00807E08" w:rsidRDefault="00807E08" w:rsidP="00807E08"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UPaperSpriteCompon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urretSp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00CC5CA3" w14:textId="77777777" w:rsidR="008119FD" w:rsidRDefault="00DF5A78" w:rsidP="008119FD">
      <w:r>
        <w:t>Add following to C++ file constructor</w:t>
      </w:r>
    </w:p>
    <w:p w14:paraId="3B0A9250" w14:textId="77777777" w:rsidR="00DF5A78" w:rsidRDefault="00DF5A78" w:rsidP="00DF5A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urretDire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CreateDefaultSubobject&lt;</w:t>
      </w:r>
      <w:r>
        <w:rPr>
          <w:rFonts w:ascii="Consolas" w:hAnsi="Consolas" w:cs="Consolas"/>
          <w:color w:val="2B91AF"/>
          <w:sz w:val="19"/>
          <w:szCs w:val="19"/>
        </w:rPr>
        <w:t>UArrowComponent</w:t>
      </w:r>
      <w:r>
        <w:rPr>
          <w:rFonts w:ascii="Consolas" w:hAnsi="Consolas" w:cs="Consolas"/>
          <w:color w:val="000000"/>
          <w:sz w:val="19"/>
          <w:szCs w:val="19"/>
        </w:rPr>
        <w:t>&gt;(</w:t>
      </w:r>
      <w:r>
        <w:rPr>
          <w:rFonts w:ascii="Consolas" w:hAnsi="Consolas" w:cs="Consolas"/>
          <w:color w:val="6F008A"/>
          <w:sz w:val="19"/>
          <w:szCs w:val="19"/>
        </w:rPr>
        <w:t>TEX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TurretDirection"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1F9BCA47" w14:textId="77777777" w:rsidR="00DF5A78" w:rsidRDefault="00DF5A78" w:rsidP="00DF5A7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ootCompon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urretDire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36ABC21C" w14:textId="77777777" w:rsidR="00807E08" w:rsidRDefault="00807E08" w:rsidP="00807E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urretSp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CreateDefaultSubobject&lt;</w:t>
      </w:r>
      <w:r>
        <w:rPr>
          <w:rFonts w:ascii="Consolas" w:hAnsi="Consolas" w:cs="Consolas"/>
          <w:color w:val="2B91AF"/>
          <w:sz w:val="19"/>
          <w:szCs w:val="19"/>
        </w:rPr>
        <w:t>UPaperSpriteComponent</w:t>
      </w:r>
      <w:r>
        <w:rPr>
          <w:rFonts w:ascii="Consolas" w:hAnsi="Consolas" w:cs="Consolas"/>
          <w:color w:val="000000"/>
          <w:sz w:val="19"/>
          <w:szCs w:val="19"/>
        </w:rPr>
        <w:t>&gt;(</w:t>
      </w:r>
      <w:r>
        <w:rPr>
          <w:rFonts w:ascii="Consolas" w:hAnsi="Consolas" w:cs="Consolas"/>
          <w:color w:val="6F008A"/>
          <w:sz w:val="19"/>
          <w:szCs w:val="19"/>
        </w:rPr>
        <w:t>TEX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TurretSprite"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76428E7A" w14:textId="77777777" w:rsidR="00807E08" w:rsidRDefault="00807E08" w:rsidP="00807E08"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urretSp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ttach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TurretDire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260C425" w14:textId="77777777" w:rsidR="000120FD" w:rsidRDefault="0090207B" w:rsidP="008119FD">
      <w:r>
        <w:t xml:space="preserve">Create BP version of the tank </w:t>
      </w:r>
    </w:p>
    <w:p w14:paraId="0551B9F4" w14:textId="77777777" w:rsidR="0090207B" w:rsidRDefault="0090207B" w:rsidP="008119FD">
      <w:r>
        <w:t>Select the tank sprite from the sprite</w:t>
      </w:r>
    </w:p>
    <w:p w14:paraId="2B577885" w14:textId="77777777" w:rsidR="0090207B" w:rsidRDefault="0090207B" w:rsidP="008119FD">
      <w:r>
        <w:t>Make rotations to match the level</w:t>
      </w:r>
    </w:p>
    <w:p w14:paraId="55B7469B" w14:textId="77777777" w:rsidR="0090207B" w:rsidRDefault="0090207B" w:rsidP="008119FD">
      <w:r>
        <w:t>Create a BP version of the Turret</w:t>
      </w:r>
    </w:p>
    <w:p w14:paraId="731C7C4D" w14:textId="77777777" w:rsidR="0090207B" w:rsidRDefault="0090207B" w:rsidP="008119FD">
      <w:r>
        <w:t xml:space="preserve">Select the sprite </w:t>
      </w:r>
    </w:p>
    <w:p w14:paraId="26D98791" w14:textId="77777777" w:rsidR="0090207B" w:rsidRDefault="0090207B" w:rsidP="008119FD">
      <w:r>
        <w:t xml:space="preserve">Adjust rotation </w:t>
      </w:r>
    </w:p>
    <w:p w14:paraId="0232873E" w14:textId="77777777" w:rsidR="00FB541E" w:rsidRDefault="00FB541E" w:rsidP="008119FD">
      <w:r>
        <w:t xml:space="preserve">Select the </w:t>
      </w:r>
      <w:proofErr w:type="spellStart"/>
      <w:r>
        <w:t>Turret_BP</w:t>
      </w:r>
      <w:proofErr w:type="spellEnd"/>
      <w:r>
        <w:t xml:space="preserve"> in the child actor in </w:t>
      </w:r>
      <w:proofErr w:type="spellStart"/>
      <w:r>
        <w:t>Tank_BP</w:t>
      </w:r>
      <w:proofErr w:type="spellEnd"/>
    </w:p>
    <w:p w14:paraId="677B0686" w14:textId="77777777" w:rsidR="00FB541E" w:rsidRDefault="00FB541E" w:rsidP="008119FD">
      <w:pPr>
        <w:rPr>
          <w:noProof/>
          <w:lang w:eastAsia="en-NZ"/>
        </w:rPr>
      </w:pPr>
      <w:r>
        <w:rPr>
          <w:noProof/>
          <w:lang w:eastAsia="en-NZ"/>
        </w:rPr>
        <w:drawing>
          <wp:inline distT="0" distB="0" distL="0" distR="0" wp14:anchorId="419A787B" wp14:editId="5E0CDA4D">
            <wp:extent cx="2000992" cy="192808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07922" cy="1934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541E">
        <w:rPr>
          <w:noProof/>
          <w:lang w:eastAsia="en-NZ"/>
        </w:rPr>
        <w:t xml:space="preserve"> </w:t>
      </w:r>
      <w:r>
        <w:rPr>
          <w:noProof/>
          <w:lang w:eastAsia="en-NZ"/>
        </w:rPr>
        <w:drawing>
          <wp:inline distT="0" distB="0" distL="0" distR="0" wp14:anchorId="2E1FB116" wp14:editId="10D96F2A">
            <wp:extent cx="2386940" cy="120344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99814" cy="1209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NZ"/>
        </w:rPr>
        <w:t xml:space="preserve"> </w:t>
      </w:r>
    </w:p>
    <w:p w14:paraId="75B63AF0" w14:textId="77777777" w:rsidR="00FB541E" w:rsidRDefault="00723898" w:rsidP="008119FD">
      <w:r>
        <w:t>To change the pivot of the turret</w:t>
      </w:r>
    </w:p>
    <w:p w14:paraId="6B000E7C" w14:textId="77777777" w:rsidR="00723898" w:rsidRDefault="00723898" w:rsidP="008119FD">
      <w:r>
        <w:t>Open the sprite and select the pivot as follows</w:t>
      </w:r>
    </w:p>
    <w:p w14:paraId="7C388A47" w14:textId="77777777" w:rsidR="00723898" w:rsidRDefault="00723898" w:rsidP="008119FD">
      <w:r>
        <w:rPr>
          <w:noProof/>
          <w:lang w:eastAsia="en-NZ"/>
        </w:rPr>
        <w:lastRenderedPageBreak/>
        <w:drawing>
          <wp:inline distT="0" distB="0" distL="0" distR="0" wp14:anchorId="008A4D64" wp14:editId="54C7B278">
            <wp:extent cx="2033805" cy="2547258"/>
            <wp:effectExtent l="0" t="0" r="508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39360" cy="2554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DC0E7" w14:textId="77777777" w:rsidR="00A5337C" w:rsidRDefault="00A5337C" w:rsidP="008119FD">
      <w:r>
        <w:t xml:space="preserve">We need to add camera. Add the following code to </w:t>
      </w:r>
      <w:proofErr w:type="spellStart"/>
      <w:r w:rsidRPr="00A5337C">
        <w:rPr>
          <w:color w:val="FF0000"/>
        </w:rPr>
        <w:t>Tank.</w:t>
      </w:r>
      <w:r w:rsidR="007D24AA">
        <w:rPr>
          <w:color w:val="FF0000"/>
        </w:rPr>
        <w:t>h</w:t>
      </w:r>
      <w:proofErr w:type="spellEnd"/>
    </w:p>
    <w:p w14:paraId="307E222E" w14:textId="77777777" w:rsidR="007D24AA" w:rsidRDefault="007D24AA" w:rsidP="007D24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6F008A"/>
          <w:sz w:val="19"/>
          <w:szCs w:val="19"/>
        </w:rPr>
        <w:t>UPROPERTY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VisibleAnywhe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lueprintReadOnl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Category = </w:t>
      </w:r>
      <w:r>
        <w:rPr>
          <w:rFonts w:ascii="Consolas" w:hAnsi="Consolas" w:cs="Consolas"/>
          <w:color w:val="A31515"/>
          <w:sz w:val="19"/>
          <w:szCs w:val="19"/>
        </w:rPr>
        <w:t>"Tank"</w:t>
      </w:r>
      <w:r>
        <w:rPr>
          <w:rFonts w:ascii="Consolas" w:hAnsi="Consolas" w:cs="Consolas"/>
          <w:color w:val="000000"/>
          <w:sz w:val="19"/>
          <w:szCs w:val="19"/>
        </w:rPr>
        <w:t>, meta =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llowPrivateAcce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true"</w:t>
      </w:r>
      <w:r>
        <w:rPr>
          <w:rFonts w:ascii="Consolas" w:hAnsi="Consolas" w:cs="Consolas"/>
          <w:color w:val="000000"/>
          <w:sz w:val="19"/>
          <w:szCs w:val="19"/>
        </w:rPr>
        <w:t>))</w:t>
      </w:r>
    </w:p>
    <w:p w14:paraId="71F20464" w14:textId="77777777" w:rsidR="007D24AA" w:rsidRDefault="007D24AA" w:rsidP="007D24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UCameraCompon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ameraCompon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6C9F6DAE" w14:textId="77777777" w:rsidR="007D24AA" w:rsidRDefault="007D24AA" w:rsidP="007D24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B3FA811" w14:textId="77777777" w:rsidR="000120FD" w:rsidRDefault="007D24AA" w:rsidP="007D24AA"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USpringArmCompon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pringAr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141F77C2" w14:textId="77777777" w:rsidR="000120FD" w:rsidRDefault="007D24AA" w:rsidP="008119FD">
      <w:r>
        <w:t xml:space="preserve">Add the following code to </w:t>
      </w:r>
      <w:r w:rsidRPr="007D24AA">
        <w:rPr>
          <w:color w:val="FF0000"/>
        </w:rPr>
        <w:t>Tank.cpp</w:t>
      </w:r>
    </w:p>
    <w:p w14:paraId="16421051" w14:textId="77777777" w:rsidR="007D24AA" w:rsidRDefault="007D24AA" w:rsidP="007D24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pringAr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reateDefaultSubobj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USpringArmCompon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(</w:t>
      </w:r>
      <w:r>
        <w:rPr>
          <w:rFonts w:ascii="Consolas" w:hAnsi="Consolas" w:cs="Consolas"/>
          <w:color w:val="6F008A"/>
          <w:sz w:val="19"/>
          <w:szCs w:val="19"/>
        </w:rPr>
        <w:t>TEX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pringAr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7F78A7CC" w14:textId="77777777" w:rsidR="007D24AA" w:rsidRDefault="007D24AA" w:rsidP="007D24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pringAr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rgetArm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500.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0f;</w:t>
      </w:r>
      <w:proofErr w:type="gramEnd"/>
    </w:p>
    <w:p w14:paraId="52CA3C09" w14:textId="77777777" w:rsidR="007D24AA" w:rsidRDefault="007D24AA" w:rsidP="007D24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pringAr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EnableCameraLa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336E1A15" w14:textId="77777777" w:rsidR="007D24AA" w:rsidRDefault="007D24AA" w:rsidP="007D24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pringAr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EnableCameraRotationLa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21EB784A" w14:textId="77777777" w:rsidR="007D24AA" w:rsidRDefault="007D24AA" w:rsidP="007D24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pringAr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meraLagSpe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2.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0f;</w:t>
      </w:r>
      <w:proofErr w:type="gramEnd"/>
    </w:p>
    <w:p w14:paraId="61726E7F" w14:textId="77777777" w:rsidR="007D24AA" w:rsidRDefault="007D24AA" w:rsidP="007D24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pringAr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DoCollisionTe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7E05E024" w14:textId="77777777" w:rsidR="007D24AA" w:rsidRDefault="007D24AA" w:rsidP="007D24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pringAr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UsePawnControlRot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4274B565" w14:textId="77777777" w:rsidR="007D24AA" w:rsidRDefault="007D24AA" w:rsidP="007D24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pringAr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ttach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RootCompon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25FC853" w14:textId="77777777" w:rsidR="007D24AA" w:rsidRDefault="007D24AA" w:rsidP="007D24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pringAr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WorldRot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</w:rPr>
        <w:t>FRota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-90.0f, 0.0f, 0.0f));</w:t>
      </w:r>
    </w:p>
    <w:p w14:paraId="7F94C974" w14:textId="77777777" w:rsidR="007D24AA" w:rsidRDefault="007D24AA" w:rsidP="007D24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A0154EA" w14:textId="77777777" w:rsidR="007D24AA" w:rsidRDefault="007D24AA" w:rsidP="007D24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meraCompon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reateDefaultSubobj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lt;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UCameraCompon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(</w:t>
      </w:r>
      <w:r>
        <w:rPr>
          <w:rFonts w:ascii="Consolas" w:hAnsi="Consolas" w:cs="Consolas"/>
          <w:color w:val="6F008A"/>
          <w:sz w:val="19"/>
          <w:szCs w:val="19"/>
        </w:rPr>
        <w:t>TEX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ameraComponen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70234C87" w14:textId="77777777" w:rsidR="007D24AA" w:rsidRDefault="007D24AA" w:rsidP="007D24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meraCompon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UsePawnControlRot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153BC7BD" w14:textId="77777777" w:rsidR="007D24AA" w:rsidRDefault="007D24AA" w:rsidP="007D24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CameraComponent-&gt;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ttachTo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SpringArm,</w:t>
      </w:r>
      <w:r>
        <w:rPr>
          <w:rFonts w:ascii="Consolas" w:hAnsi="Consolas" w:cs="Consolas"/>
          <w:color w:val="2B91AF"/>
          <w:sz w:val="19"/>
          <w:szCs w:val="19"/>
        </w:rPr>
        <w:t>USpringArmComponent</w:t>
      </w:r>
      <w:r>
        <w:rPr>
          <w:rFonts w:ascii="Consolas" w:hAnsi="Consolas" w:cs="Consolas"/>
          <w:color w:val="000000"/>
          <w:sz w:val="19"/>
          <w:szCs w:val="19"/>
        </w:rPr>
        <w:t>::SocketName);</w:t>
      </w:r>
    </w:p>
    <w:p w14:paraId="316A5855" w14:textId="77777777" w:rsidR="007D24AA" w:rsidRDefault="007D24AA" w:rsidP="007D24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meraCompon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jectionM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CameraProjectionM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2F4F4F"/>
          <w:sz w:val="19"/>
          <w:szCs w:val="19"/>
        </w:rPr>
        <w:t>Orthographic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7CB70F8" w14:textId="77777777" w:rsidR="007D24AA" w:rsidRDefault="007D24AA" w:rsidP="007D24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meraCompon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rthoWid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1024.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0f;</w:t>
      </w:r>
      <w:proofErr w:type="gramEnd"/>
    </w:p>
    <w:p w14:paraId="32B9CDDC" w14:textId="77777777" w:rsidR="008119FD" w:rsidRDefault="007D24AA" w:rsidP="007D24AA"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meraCompon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spectRati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3.0f / 4.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0f;</w:t>
      </w:r>
      <w:proofErr w:type="gramEnd"/>
    </w:p>
    <w:p w14:paraId="1D1B3CC0" w14:textId="77777777" w:rsidR="008119FD" w:rsidRDefault="007D24AA" w:rsidP="008119FD">
      <w:r>
        <w:t xml:space="preserve">Create a BP version of the </w:t>
      </w:r>
      <w:proofErr w:type="spellStart"/>
      <w:r>
        <w:t>TankGameMode</w:t>
      </w:r>
      <w:proofErr w:type="spellEnd"/>
    </w:p>
    <w:p w14:paraId="38F664B2" w14:textId="77777777" w:rsidR="007D24AA" w:rsidRDefault="007D24AA" w:rsidP="008119FD">
      <w:r>
        <w:t xml:space="preserve">Select </w:t>
      </w:r>
      <w:proofErr w:type="spellStart"/>
      <w:r>
        <w:t>TankBP</w:t>
      </w:r>
      <w:proofErr w:type="spellEnd"/>
      <w:r>
        <w:t xml:space="preserve"> as the default pawn.</w:t>
      </w:r>
    </w:p>
    <w:p w14:paraId="5F81DD6C" w14:textId="77777777" w:rsidR="007D24AA" w:rsidRDefault="007D24AA" w:rsidP="008119FD">
      <w:r>
        <w:t xml:space="preserve">Select the </w:t>
      </w:r>
      <w:proofErr w:type="spellStart"/>
      <w:r>
        <w:t>TankGameMode_BP</w:t>
      </w:r>
      <w:proofErr w:type="spellEnd"/>
      <w:r>
        <w:t xml:space="preserve"> as the game mode </w:t>
      </w:r>
    </w:p>
    <w:p w14:paraId="1418737F" w14:textId="77777777" w:rsidR="000F48DF" w:rsidRDefault="000F48DF" w:rsidP="008119FD">
      <w:r>
        <w:t>Tank should be the default pawn</w:t>
      </w:r>
    </w:p>
    <w:p w14:paraId="09137AE6" w14:textId="77777777" w:rsidR="000F48DF" w:rsidRDefault="000F48DF" w:rsidP="008119FD">
      <w:r>
        <w:t>Add the following input in project settings</w:t>
      </w:r>
    </w:p>
    <w:p w14:paraId="4B5E8007" w14:textId="77777777" w:rsidR="000F48DF" w:rsidRDefault="000F48DF" w:rsidP="008119FD">
      <w:r>
        <w:rPr>
          <w:noProof/>
          <w:lang w:eastAsia="en-NZ"/>
        </w:rPr>
        <w:drawing>
          <wp:inline distT="0" distB="0" distL="0" distR="0" wp14:anchorId="0C1687D4" wp14:editId="576593F9">
            <wp:extent cx="2315689" cy="1613965"/>
            <wp:effectExtent l="0" t="0" r="889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20104" cy="1617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26869" w14:textId="77777777" w:rsidR="006F22D6" w:rsidRDefault="006F22D6" w:rsidP="008119FD"/>
    <w:p w14:paraId="714C2BC7" w14:textId="77777777" w:rsidR="006F22D6" w:rsidRDefault="006F22D6" w:rsidP="008119FD"/>
    <w:p w14:paraId="123874DF" w14:textId="77777777" w:rsidR="007D24AA" w:rsidRDefault="006F22D6" w:rsidP="008119FD">
      <w:r>
        <w:lastRenderedPageBreak/>
        <w:t xml:space="preserve">Add following to </w:t>
      </w:r>
      <w:proofErr w:type="spellStart"/>
      <w:r w:rsidRPr="006F22D6">
        <w:rPr>
          <w:color w:val="FF0000"/>
        </w:rPr>
        <w:t>Tank.h</w:t>
      </w:r>
      <w:proofErr w:type="spellEnd"/>
    </w:p>
    <w:p w14:paraId="1AE840FE" w14:textId="77777777" w:rsidR="006F22D6" w:rsidRDefault="006F22D6" w:rsidP="006F22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5B1209AB" w14:textId="77777777" w:rsidR="006F22D6" w:rsidRDefault="006F22D6" w:rsidP="006F22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ov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Axis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E09C434" w14:textId="77777777" w:rsidR="006F22D6" w:rsidRDefault="006F22D6" w:rsidP="006F22D6"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ov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Axis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7B8EBFD" w14:textId="77777777" w:rsidR="007D24AA" w:rsidRPr="006F22D6" w:rsidRDefault="006F22D6" w:rsidP="008119FD">
      <w:pPr>
        <w:rPr>
          <w:color w:val="FF0000"/>
        </w:rPr>
      </w:pPr>
      <w:r>
        <w:t xml:space="preserve">Add the following to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upPlayerInputCompon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t xml:space="preserve">method in </w:t>
      </w:r>
      <w:r w:rsidRPr="006F22D6">
        <w:rPr>
          <w:color w:val="FF0000"/>
        </w:rPr>
        <w:t xml:space="preserve">Tank.cpp </w:t>
      </w:r>
    </w:p>
    <w:p w14:paraId="4C420E5E" w14:textId="77777777" w:rsidR="006F22D6" w:rsidRDefault="006F22D6" w:rsidP="006F22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layerInputCompon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BindAxi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MoveX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, &amp;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ATan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v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D2E149A" w14:textId="77777777" w:rsidR="007D24AA" w:rsidRDefault="006F22D6" w:rsidP="006F22D6"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layerInputCompon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BindAxi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MoveY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, &amp;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ATan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v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BD9135E" w14:textId="77777777" w:rsidR="007D24AA" w:rsidRDefault="00EA0EDC" w:rsidP="008119FD">
      <w:r>
        <w:t xml:space="preserve">Add the following </w:t>
      </w:r>
      <w:proofErr w:type="gramStart"/>
      <w:r>
        <w:t>Struct  to</w:t>
      </w:r>
      <w:proofErr w:type="gramEnd"/>
      <w:r>
        <w:t xml:space="preserve"> </w:t>
      </w:r>
      <w:proofErr w:type="spellStart"/>
      <w:r w:rsidRPr="00EA0EDC">
        <w:rPr>
          <w:color w:val="FF0000"/>
        </w:rPr>
        <w:t>Tank.h</w:t>
      </w:r>
      <w:proofErr w:type="spellEnd"/>
      <w:r w:rsidRPr="00EA0EDC">
        <w:rPr>
          <w:color w:val="FF0000"/>
        </w:rPr>
        <w:t xml:space="preserve"> </w:t>
      </w:r>
      <w:r>
        <w:t>file</w:t>
      </w:r>
    </w:p>
    <w:p w14:paraId="21C8B233" w14:textId="77777777" w:rsidR="00EA0EDC" w:rsidRDefault="00EA0EDC" w:rsidP="00EA0E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6F008A"/>
          <w:sz w:val="19"/>
          <w:szCs w:val="19"/>
        </w:rPr>
        <w:t>USTRUC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B691915" w14:textId="77777777" w:rsidR="00EA0EDC" w:rsidRDefault="00EA0EDC" w:rsidP="00EA0E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ru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FTankInput</w:t>
      </w:r>
      <w:proofErr w:type="spellEnd"/>
    </w:p>
    <w:p w14:paraId="79F40A33" w14:textId="77777777" w:rsidR="00EA0EDC" w:rsidRDefault="00EA0EDC" w:rsidP="00EA0E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23842FC" w14:textId="77777777" w:rsidR="00EA0EDC" w:rsidRDefault="00EA0EDC" w:rsidP="00EA0E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6F008A"/>
          <w:sz w:val="19"/>
          <w:szCs w:val="19"/>
        </w:rPr>
        <w:t>GENERATED_</w:t>
      </w:r>
      <w:proofErr w:type="gramStart"/>
      <w:r>
        <w:rPr>
          <w:rFonts w:ascii="Consolas" w:hAnsi="Consolas" w:cs="Consolas"/>
          <w:color w:val="6F008A"/>
          <w:sz w:val="19"/>
          <w:szCs w:val="19"/>
        </w:rPr>
        <w:t>BODY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  <w:r w:rsidR="00A7744A">
        <w:rPr>
          <w:rFonts w:ascii="Consolas" w:hAnsi="Consolas" w:cs="Consolas"/>
          <w:color w:val="008000"/>
          <w:sz w:val="19"/>
          <w:szCs w:val="19"/>
        </w:rPr>
        <w:t>//To recognise by Unreal</w:t>
      </w:r>
    </w:p>
    <w:p w14:paraId="636E8C25" w14:textId="77777777" w:rsidR="00EA0EDC" w:rsidRDefault="00EA0EDC" w:rsidP="00EA0E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2303560A" w14:textId="77777777" w:rsidR="00EA0EDC" w:rsidRDefault="00EA0EDC" w:rsidP="00EA0E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6F008A"/>
          <w:sz w:val="19"/>
          <w:szCs w:val="19"/>
        </w:rPr>
        <w:t>UPROPERTY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Visiblenywhe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lueprintReadOnl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Category = </w:t>
      </w:r>
      <w:r>
        <w:rPr>
          <w:rFonts w:ascii="Consolas" w:hAnsi="Consolas" w:cs="Consolas"/>
          <w:color w:val="A31515"/>
          <w:sz w:val="19"/>
          <w:szCs w:val="19"/>
        </w:rPr>
        <w:t>"Tank Input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2087501" w14:textId="77777777" w:rsidR="00EA0EDC" w:rsidRDefault="00EA0EDC" w:rsidP="00EA0E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FVector2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ovementInp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297D8A1F" w14:textId="77777777" w:rsidR="00EA0EDC" w:rsidRDefault="00EA0EDC" w:rsidP="00EA0E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="00886676">
        <w:rPr>
          <w:rFonts w:ascii="Consolas" w:hAnsi="Consolas" w:cs="Consolas"/>
          <w:color w:val="0000FF"/>
          <w:sz w:val="19"/>
          <w:szCs w:val="19"/>
        </w:rPr>
        <w:t>void</w:t>
      </w:r>
      <w:r w:rsidR="0088667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anitize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0288A2C" w14:textId="77777777" w:rsidR="00EA0EDC" w:rsidRDefault="00EA0EDC" w:rsidP="00EA0E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ov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Axis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E499BB1" w14:textId="77777777" w:rsidR="00EA0EDC" w:rsidRDefault="00EA0EDC" w:rsidP="00EA0E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ov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Axis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8E6A9BF" w14:textId="77777777" w:rsidR="00EA0EDC" w:rsidRDefault="00EA0EDC" w:rsidP="00EA0E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40AD310" w14:textId="77777777" w:rsidR="00EA0EDC" w:rsidRDefault="00EA0EDC" w:rsidP="00EA0E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1E4FDC04" w14:textId="77777777" w:rsidR="00EA0EDC" w:rsidRDefault="00EA0EDC" w:rsidP="00EA0E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FVector2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awMovementInp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78B838B3" w14:textId="77777777" w:rsidR="007D24AA" w:rsidRDefault="00EA0EDC" w:rsidP="00EA0EDC"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4E643485" w14:textId="77777777" w:rsidR="00EA0EDC" w:rsidRDefault="00EA0EDC" w:rsidP="008119FD">
      <w:r>
        <w:t xml:space="preserve">Create a variable of the struct at the end of </w:t>
      </w:r>
      <w:proofErr w:type="spellStart"/>
      <w:r>
        <w:t>Tank.h</w:t>
      </w:r>
      <w:proofErr w:type="spellEnd"/>
    </w:p>
    <w:p w14:paraId="753FB824" w14:textId="77777777" w:rsidR="00EA0EDC" w:rsidRDefault="00EA0EDC" w:rsidP="00EA0E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otected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28883783" w14:textId="77777777" w:rsidR="00EA0EDC" w:rsidRDefault="00EA0EDC" w:rsidP="00EA0E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6F008A"/>
          <w:sz w:val="19"/>
          <w:szCs w:val="19"/>
        </w:rPr>
        <w:t>UPROPERTY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VisibleAnywhe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lueprintReadOnl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Category = </w:t>
      </w:r>
      <w:r>
        <w:rPr>
          <w:rFonts w:ascii="Consolas" w:hAnsi="Consolas" w:cs="Consolas"/>
          <w:color w:val="A31515"/>
          <w:sz w:val="19"/>
          <w:szCs w:val="19"/>
        </w:rPr>
        <w:t>"Tank Input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CC66EF1" w14:textId="77777777" w:rsidR="00EA0EDC" w:rsidRDefault="00EA0EDC" w:rsidP="00EA0EDC"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FTankInp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ankInp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339AB891" w14:textId="77777777" w:rsidR="00EA0EDC" w:rsidRDefault="00494B1A" w:rsidP="008119FD">
      <w:r>
        <w:t>Add the implementation of Move methods as follows</w:t>
      </w:r>
    </w:p>
    <w:p w14:paraId="51A7622D" w14:textId="77777777" w:rsidR="00494B1A" w:rsidRDefault="00494B1A" w:rsidP="00494B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ATan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Mov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Axis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D6E2779" w14:textId="77777777" w:rsidR="00494B1A" w:rsidRDefault="00494B1A" w:rsidP="00494B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5ED1F9B" w14:textId="77777777" w:rsidR="00494B1A" w:rsidRDefault="00494B1A" w:rsidP="00494B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nkInput.Mov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AxisValue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14E23E33" w14:textId="77777777" w:rsidR="00494B1A" w:rsidRDefault="00494B1A" w:rsidP="00494B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678E98B" w14:textId="77777777" w:rsidR="00494B1A" w:rsidRDefault="00494B1A" w:rsidP="00494B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7A44A1F" w14:textId="77777777" w:rsidR="00494B1A" w:rsidRDefault="00494B1A" w:rsidP="00494B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ATan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Mov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Axis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4BC4BD2" w14:textId="77777777" w:rsidR="00494B1A" w:rsidRDefault="00494B1A" w:rsidP="00494B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6B598D9" w14:textId="77777777" w:rsidR="00494B1A" w:rsidRDefault="00494B1A" w:rsidP="00494B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nkInput.Mov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AxisValue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1FB58358" w14:textId="77777777" w:rsidR="00494B1A" w:rsidRDefault="00494B1A" w:rsidP="00494B1A"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17C7787" w14:textId="77777777" w:rsidR="00EA0EDC" w:rsidRDefault="002E2964" w:rsidP="008119FD">
      <w:r>
        <w:t xml:space="preserve">Create implementation of functions in struct in the </w:t>
      </w:r>
      <w:r w:rsidRPr="002E2964">
        <w:rPr>
          <w:color w:val="FF0000"/>
        </w:rPr>
        <w:t>Tank.cpp</w:t>
      </w:r>
      <w:r>
        <w:t xml:space="preserve"> file as follows</w:t>
      </w:r>
    </w:p>
    <w:p w14:paraId="6F021E21" w14:textId="77777777" w:rsidR="00A7744A" w:rsidRDefault="00A7744A" w:rsidP="00A774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FTankInp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Sanitize()</w:t>
      </w:r>
    </w:p>
    <w:p w14:paraId="3F4AB8A5" w14:textId="77777777" w:rsidR="00A7744A" w:rsidRDefault="00A7744A" w:rsidP="00A774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09A7812" w14:textId="77777777" w:rsidR="00A7744A" w:rsidRDefault="00A7744A" w:rsidP="00A774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vementInp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wMovementInput.ClampAx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-1.0f, 1.0f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30FD141F" w14:textId="77777777" w:rsidR="00A7744A" w:rsidRDefault="00A7744A" w:rsidP="00A774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="006206B9" w:rsidRPr="006206B9">
        <w:rPr>
          <w:rFonts w:ascii="Consolas" w:hAnsi="Consolas" w:cs="Consolas"/>
          <w:color w:val="000000"/>
          <w:sz w:val="19"/>
          <w:szCs w:val="19"/>
        </w:rPr>
        <w:t>MovementInput</w:t>
      </w:r>
      <w:proofErr w:type="spellEnd"/>
      <w:r w:rsidR="006206B9" w:rsidRPr="006206B9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vementInput.GetSafeNorm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77F9AAF9" w14:textId="77777777" w:rsidR="00A7744A" w:rsidRDefault="00A7744A" w:rsidP="00A774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wMovementInput.S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0.0f, 0.0f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4020F7C3" w14:textId="77777777" w:rsidR="00A7744A" w:rsidRDefault="00A7744A" w:rsidP="00A774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BCDBD7E" w14:textId="77777777" w:rsidR="00A7744A" w:rsidRDefault="00A7744A" w:rsidP="00A774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EEB79D2" w14:textId="77777777" w:rsidR="00A7744A" w:rsidRDefault="00A7744A" w:rsidP="00A774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FTankInp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Mov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Axis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AAD281C" w14:textId="77777777" w:rsidR="00A7744A" w:rsidRDefault="00A7744A" w:rsidP="00A774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FE88433" w14:textId="77777777" w:rsidR="00A7744A" w:rsidRDefault="00A7744A" w:rsidP="00A774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wMovementInput.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= </w:t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</w:rPr>
        <w:t>Axis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1624840D" w14:textId="77777777" w:rsidR="00A7744A" w:rsidRDefault="00A7744A" w:rsidP="00A774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1EAB361" w14:textId="77777777" w:rsidR="00A7744A" w:rsidRDefault="00A7744A" w:rsidP="00A774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3F03CBE" w14:textId="77777777" w:rsidR="00A7744A" w:rsidRDefault="00A7744A" w:rsidP="00A774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FTankInp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Mov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Axis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257412E" w14:textId="77777777" w:rsidR="00A7744A" w:rsidRDefault="00A7744A" w:rsidP="00A774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86C5ACD" w14:textId="77777777" w:rsidR="00A7744A" w:rsidRDefault="00A7744A" w:rsidP="00A774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wMovementInput.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= </w:t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</w:rPr>
        <w:t>Axis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7FE4432F" w14:textId="77777777" w:rsidR="00EA0EDC" w:rsidRDefault="00A7744A" w:rsidP="00A7744A"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2F264AC" w14:textId="77777777" w:rsidR="007D24AA" w:rsidRDefault="00A7744A" w:rsidP="008119FD">
      <w:r>
        <w:t>Add the following in Tick to test</w:t>
      </w:r>
    </w:p>
    <w:p w14:paraId="580D0B66" w14:textId="77777777" w:rsidR="006206B9" w:rsidRDefault="006206B9" w:rsidP="00620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nkInput.Sanit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077B3E12" w14:textId="77777777" w:rsidR="00A7744A" w:rsidRDefault="006206B9" w:rsidP="006206B9"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6F008A"/>
          <w:sz w:val="19"/>
          <w:szCs w:val="19"/>
        </w:rPr>
        <w:t>UE_</w:t>
      </w:r>
      <w:proofErr w:type="gramStart"/>
      <w:r>
        <w:rPr>
          <w:rFonts w:ascii="Consolas" w:hAnsi="Consolas" w:cs="Consolas"/>
          <w:color w:val="6F008A"/>
          <w:sz w:val="19"/>
          <w:szCs w:val="19"/>
        </w:rPr>
        <w:t>LOG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LogTe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Warning, </w:t>
      </w:r>
      <w:r>
        <w:rPr>
          <w:rFonts w:ascii="Consolas" w:hAnsi="Consolas" w:cs="Consolas"/>
          <w:color w:val="6F008A"/>
          <w:sz w:val="19"/>
          <w:szCs w:val="19"/>
        </w:rPr>
        <w:t>TEX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Movement : (%f, %f)"</w:t>
      </w:r>
      <w:r>
        <w:rPr>
          <w:rFonts w:ascii="Consolas" w:hAnsi="Consolas" w:cs="Consolas"/>
          <w:color w:val="000000"/>
          <w:sz w:val="19"/>
          <w:szCs w:val="19"/>
        </w:rPr>
        <w:t xml:space="preserve">)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nkInput.MovementInput.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nkInput.MovementInput.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E08EF3D" w14:textId="77777777" w:rsidR="007D24AA" w:rsidRDefault="00784412" w:rsidP="008119FD">
      <w:r>
        <w:t>Output log should give the directions of the key press.</w:t>
      </w:r>
    </w:p>
    <w:p w14:paraId="57CEC190" w14:textId="77777777" w:rsidR="00551FDD" w:rsidRDefault="00F0651C" w:rsidP="008119FD">
      <w:r>
        <w:lastRenderedPageBreak/>
        <w:t>Now we need the tank to move</w:t>
      </w:r>
    </w:p>
    <w:p w14:paraId="31E49950" w14:textId="77777777" w:rsidR="00F0651C" w:rsidRDefault="00F0651C" w:rsidP="008119FD">
      <w:r>
        <w:t>Create a Blueprint Function Library name it “</w:t>
      </w:r>
      <w:proofErr w:type="spellStart"/>
      <w:r>
        <w:t>TankStatics</w:t>
      </w:r>
      <w:proofErr w:type="spellEnd"/>
      <w:r>
        <w:t>”</w:t>
      </w:r>
    </w:p>
    <w:p w14:paraId="29DA7066" w14:textId="77777777" w:rsidR="007D24AA" w:rsidRDefault="00F0651C" w:rsidP="008119FD">
      <w:r>
        <w:rPr>
          <w:noProof/>
          <w:lang w:eastAsia="en-NZ"/>
        </w:rPr>
        <w:drawing>
          <wp:inline distT="0" distB="0" distL="0" distR="0" wp14:anchorId="6EEAADFE" wp14:editId="3C21D0C0">
            <wp:extent cx="4890052" cy="2955756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08205" cy="2966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6C6D5" w14:textId="77777777" w:rsidR="00C77EB7" w:rsidRDefault="00C77EB7" w:rsidP="00C77EB7">
      <w:r>
        <w:t xml:space="preserve">Add following to </w:t>
      </w:r>
      <w:proofErr w:type="spellStart"/>
      <w:r w:rsidRPr="00C77EB7">
        <w:rPr>
          <w:color w:val="FF0000"/>
        </w:rPr>
        <w:t>Tanks.h</w:t>
      </w:r>
      <w:proofErr w:type="spellEnd"/>
    </w:p>
    <w:p w14:paraId="50D6A1AF" w14:textId="77777777" w:rsidR="00C77EB7" w:rsidRDefault="00C77EB7" w:rsidP="008119FD"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ankStatics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</w:p>
    <w:p w14:paraId="55059B47" w14:textId="77777777" w:rsidR="00F0651C" w:rsidRDefault="00F0651C" w:rsidP="008119FD">
      <w:r>
        <w:t xml:space="preserve">Add include in </w:t>
      </w:r>
      <w:proofErr w:type="spellStart"/>
      <w:r>
        <w:rPr>
          <w:color w:val="FF0000"/>
        </w:rPr>
        <w:t>cpp</w:t>
      </w:r>
      <w:proofErr w:type="spellEnd"/>
      <w:r w:rsidRPr="00F0651C">
        <w:rPr>
          <w:color w:val="FF0000"/>
        </w:rPr>
        <w:t xml:space="preserve"> </w:t>
      </w:r>
      <w:r>
        <w:t>file</w:t>
      </w:r>
    </w:p>
    <w:p w14:paraId="5322D16D" w14:textId="77777777" w:rsidR="00F0651C" w:rsidRDefault="00F0651C" w:rsidP="008119FD"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anks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</w:p>
    <w:p w14:paraId="79C92C3E" w14:textId="77777777" w:rsidR="00F0651C" w:rsidRDefault="00F0651C" w:rsidP="008119FD">
      <w:r>
        <w:t xml:space="preserve">Add following </w:t>
      </w:r>
      <w:r w:rsidR="00BF652A">
        <w:t>function</w:t>
      </w:r>
      <w:r w:rsidR="00CA41B6">
        <w:t>s</w:t>
      </w:r>
      <w:r w:rsidR="00BF652A">
        <w:t xml:space="preserve"> to </w:t>
      </w:r>
      <w:r w:rsidR="00BF652A" w:rsidRPr="00BF652A">
        <w:rPr>
          <w:color w:val="FF0000"/>
        </w:rPr>
        <w:t xml:space="preserve">Header </w:t>
      </w:r>
      <w:r w:rsidR="00BF652A">
        <w:t>file</w:t>
      </w:r>
    </w:p>
    <w:p w14:paraId="35B34B13" w14:textId="77777777" w:rsidR="00383858" w:rsidRDefault="00383858" w:rsidP="008119FD"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3A53D7D1" w14:textId="77777777" w:rsidR="00BF652A" w:rsidRDefault="00BF652A" w:rsidP="00BF65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6F008A"/>
          <w:sz w:val="19"/>
          <w:szCs w:val="19"/>
        </w:rPr>
        <w:t>UFUNCTION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BlueprintCall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Category = </w:t>
      </w:r>
      <w:r>
        <w:rPr>
          <w:rFonts w:ascii="Consolas" w:hAnsi="Consolas" w:cs="Consolas"/>
          <w:color w:val="A31515"/>
          <w:sz w:val="19"/>
          <w:szCs w:val="19"/>
        </w:rPr>
        <w:t>"Math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D8B4471" w14:textId="77777777" w:rsidR="00BF652A" w:rsidRDefault="00BF652A" w:rsidP="00BF652A"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indDeltaAngleDegre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1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2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2CD82E3" w14:textId="77777777" w:rsidR="00CA41B6" w:rsidRDefault="00CA41B6" w:rsidP="00CA41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6F008A"/>
          <w:sz w:val="19"/>
          <w:szCs w:val="19"/>
        </w:rPr>
        <w:t>UFUNCTION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BlueprintPu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Category =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Math|Rotato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, meta = (Keywords = </w:t>
      </w:r>
      <w:r>
        <w:rPr>
          <w:rFonts w:ascii="Consolas" w:hAnsi="Consolas" w:cs="Consolas"/>
          <w:color w:val="A31515"/>
          <w:sz w:val="19"/>
          <w:szCs w:val="19"/>
        </w:rPr>
        <w:t>"rotation rotate"</w:t>
      </w:r>
      <w:r>
        <w:rPr>
          <w:rFonts w:ascii="Consolas" w:hAnsi="Consolas" w:cs="Consolas"/>
          <w:color w:val="000000"/>
          <w:sz w:val="19"/>
          <w:szCs w:val="19"/>
        </w:rPr>
        <w:t>))</w:t>
      </w:r>
    </w:p>
    <w:p w14:paraId="4122FE27" w14:textId="77777777" w:rsidR="00CA41B6" w:rsidRDefault="00CA41B6" w:rsidP="00CA41B6"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FindLookAtAngle2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Vector2D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Star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Vector2D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Targe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Angl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67D0724" w14:textId="77777777" w:rsidR="00F0651C" w:rsidRDefault="00BF652A" w:rsidP="008119FD">
      <w:r>
        <w:t>Create implementation as follows</w:t>
      </w:r>
    </w:p>
    <w:p w14:paraId="3587DC47" w14:textId="77777777" w:rsidR="00BF652A" w:rsidRDefault="00BF652A" w:rsidP="00BF65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UTankStatic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FindDeltaAngleDegre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1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2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81A4E5C" w14:textId="77777777" w:rsidR="00BF652A" w:rsidRDefault="00BF652A" w:rsidP="00BF65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43CEC99" w14:textId="77777777" w:rsidR="00BF652A" w:rsidRDefault="00BF652A" w:rsidP="00BF65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Delta = </w:t>
      </w:r>
      <w:r>
        <w:rPr>
          <w:rFonts w:ascii="Consolas" w:hAnsi="Consolas" w:cs="Consolas"/>
          <w:color w:val="808080"/>
          <w:sz w:val="19"/>
          <w:szCs w:val="19"/>
        </w:rPr>
        <w:t>A2</w:t>
      </w:r>
      <w:r>
        <w:rPr>
          <w:rFonts w:ascii="Consolas" w:hAnsi="Consolas" w:cs="Consolas"/>
          <w:color w:val="000000"/>
          <w:sz w:val="19"/>
          <w:szCs w:val="19"/>
        </w:rPr>
        <w:t xml:space="preserve"> -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A1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104D86DF" w14:textId="77777777" w:rsidR="00BF652A" w:rsidRDefault="00BF652A" w:rsidP="00BF65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Delta &gt; 180.0f) {</w:t>
      </w:r>
    </w:p>
    <w:p w14:paraId="093BD1F6" w14:textId="77777777" w:rsidR="00BF652A" w:rsidRDefault="00BF652A" w:rsidP="00BF65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Delta = Delta - 360.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0f;</w:t>
      </w:r>
      <w:proofErr w:type="gramEnd"/>
    </w:p>
    <w:p w14:paraId="56F27FA4" w14:textId="77777777" w:rsidR="00BF652A" w:rsidRDefault="00BF652A" w:rsidP="00BF65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017960A" w14:textId="77777777" w:rsidR="00BF652A" w:rsidRDefault="00BF652A" w:rsidP="00BF65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3E3C0D9" w14:textId="77777777" w:rsidR="00BF652A" w:rsidRDefault="00BF652A" w:rsidP="00BF65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Delta &lt; -180.0f)</w:t>
      </w:r>
    </w:p>
    <w:p w14:paraId="2369F5B0" w14:textId="77777777" w:rsidR="00BF652A" w:rsidRDefault="00BF652A" w:rsidP="00BF65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330324E6" w14:textId="77777777" w:rsidR="00BF652A" w:rsidRDefault="00BF652A" w:rsidP="00BF65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Delta = Delta + 360.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0f;</w:t>
      </w:r>
      <w:proofErr w:type="gramEnd"/>
    </w:p>
    <w:p w14:paraId="1AAB5BBB" w14:textId="77777777" w:rsidR="00BF652A" w:rsidRDefault="00BF652A" w:rsidP="00BF65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AEAD60C" w14:textId="77777777" w:rsidR="00BF652A" w:rsidRDefault="00BF652A" w:rsidP="00BF65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elta;</w:t>
      </w:r>
      <w:proofErr w:type="gramEnd"/>
    </w:p>
    <w:p w14:paraId="5E225E47" w14:textId="77777777" w:rsidR="00BF652A" w:rsidRDefault="00BF652A" w:rsidP="00BF65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787B46A" w14:textId="77777777" w:rsidR="00BF652A" w:rsidRDefault="00BF652A" w:rsidP="008119FD"/>
    <w:p w14:paraId="5C21328E" w14:textId="77777777" w:rsidR="00CA41B6" w:rsidRDefault="00CA41B6" w:rsidP="00CA41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UTankStatic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FindLookAtAngle2D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Vector2D</w:t>
      </w:r>
      <w:r>
        <w:rPr>
          <w:rFonts w:ascii="Consolas" w:hAnsi="Consolas" w:cs="Consolas"/>
          <w:color w:val="000000"/>
          <w:sz w:val="19"/>
          <w:szCs w:val="19"/>
        </w:rPr>
        <w:t xml:space="preserve"> &amp; </w:t>
      </w:r>
      <w:r>
        <w:rPr>
          <w:rFonts w:ascii="Consolas" w:hAnsi="Consolas" w:cs="Consolas"/>
          <w:color w:val="808080"/>
          <w:sz w:val="19"/>
          <w:szCs w:val="19"/>
        </w:rPr>
        <w:t>Star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Vector2D</w:t>
      </w:r>
      <w:r>
        <w:rPr>
          <w:rFonts w:ascii="Consolas" w:hAnsi="Consolas" w:cs="Consolas"/>
          <w:color w:val="000000"/>
          <w:sz w:val="19"/>
          <w:szCs w:val="19"/>
        </w:rPr>
        <w:t xml:space="preserve"> &amp; </w:t>
      </w:r>
      <w:r>
        <w:rPr>
          <w:rFonts w:ascii="Consolas" w:hAnsi="Consolas" w:cs="Consolas"/>
          <w:color w:val="808080"/>
          <w:sz w:val="19"/>
          <w:szCs w:val="19"/>
        </w:rPr>
        <w:t>Targe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&amp; </w:t>
      </w:r>
      <w:r>
        <w:rPr>
          <w:rFonts w:ascii="Consolas" w:hAnsi="Consolas" w:cs="Consolas"/>
          <w:color w:val="808080"/>
          <w:sz w:val="19"/>
          <w:szCs w:val="19"/>
        </w:rPr>
        <w:t>Angl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09D4895" w14:textId="77777777" w:rsidR="00CA41B6" w:rsidRDefault="00CA41B6" w:rsidP="00CA41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CF62B2F" w14:textId="77777777" w:rsidR="00CA41B6" w:rsidRDefault="00CA41B6" w:rsidP="00CA41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FVector2D</w:t>
      </w:r>
      <w:r>
        <w:rPr>
          <w:rFonts w:ascii="Consolas" w:hAnsi="Consolas" w:cs="Consolas"/>
          <w:color w:val="000000"/>
          <w:sz w:val="19"/>
          <w:szCs w:val="19"/>
        </w:rPr>
        <w:t xml:space="preserve"> Normal = (</w:t>
      </w:r>
      <w:r>
        <w:rPr>
          <w:rFonts w:ascii="Consolas" w:hAnsi="Consolas" w:cs="Consolas"/>
          <w:color w:val="808080"/>
          <w:sz w:val="19"/>
          <w:szCs w:val="19"/>
        </w:rPr>
        <w:t>Targ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-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tart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SafeNorma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7AE3869C" w14:textId="77777777" w:rsidR="00CA41B6" w:rsidRDefault="00CA41B6" w:rsidP="00CA41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(!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rmal.IsNearlyZero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)</w:t>
      </w:r>
    </w:p>
    <w:p w14:paraId="05B00088" w14:textId="77777777" w:rsidR="00CA41B6" w:rsidRDefault="00CA41B6" w:rsidP="00CA41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4C1101DA" w14:textId="77777777" w:rsidR="00CA41B6" w:rsidRDefault="00CA41B6" w:rsidP="00CA41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Angle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FMa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RadiansToDegre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FMa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Atan2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rmal.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rmal.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4380D49F" w14:textId="77777777" w:rsidR="00CA41B6" w:rsidRDefault="00CA41B6" w:rsidP="00CA41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4069BC17" w14:textId="77777777" w:rsidR="00CA41B6" w:rsidRDefault="00CA41B6" w:rsidP="00CA41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361A083" w14:textId="77777777" w:rsidR="00CA41B6" w:rsidRDefault="00CA41B6" w:rsidP="00CA41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4357997B" w14:textId="77777777" w:rsidR="00CA41B6" w:rsidRDefault="00CA41B6" w:rsidP="00CA41B6"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2A7E000" w14:textId="77777777" w:rsidR="00F0651C" w:rsidRDefault="003A1CBC" w:rsidP="008119FD">
      <w:r>
        <w:lastRenderedPageBreak/>
        <w:t xml:space="preserve">Add the following code to </w:t>
      </w:r>
      <w:r w:rsidRPr="003A1CBC">
        <w:rPr>
          <w:color w:val="FF0000"/>
        </w:rPr>
        <w:t xml:space="preserve">Tick </w:t>
      </w:r>
      <w:r>
        <w:t xml:space="preserve">of the </w:t>
      </w:r>
      <w:r w:rsidRPr="003A1CBC">
        <w:rPr>
          <w:color w:val="FF0000"/>
        </w:rPr>
        <w:t>Tank.cpp</w:t>
      </w:r>
      <w:r>
        <w:t xml:space="preserve"> for movement and Rotation</w:t>
      </w:r>
    </w:p>
    <w:p w14:paraId="4D490B15" w14:textId="77777777" w:rsidR="003A1CBC" w:rsidRDefault="003A1CBC" w:rsidP="003A1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8000"/>
          <w:sz w:val="19"/>
          <w:szCs w:val="19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/ Variables declare will exist only within this score.</w:t>
      </w:r>
    </w:p>
    <w:p w14:paraId="063B0F7B" w14:textId="77777777" w:rsidR="003A1CBC" w:rsidRDefault="003A1CBC" w:rsidP="003A1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</w:rPr>
        <w:t>F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siredMovementDire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F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TankInput.MovementInput.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nkInput.MovementInput.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0.0f);</w:t>
      </w:r>
    </w:p>
    <w:p w14:paraId="22CD95E9" w14:textId="77777777" w:rsidR="003A1CBC" w:rsidRDefault="003A1CBC" w:rsidP="00FA0239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(!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siredMovementDirection.IsNearlyZero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)</w:t>
      </w:r>
    </w:p>
    <w:p w14:paraId="43FCD646" w14:textId="77777777" w:rsidR="003A1CBC" w:rsidRDefault="00FA0239" w:rsidP="003A1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="003A1CBC">
        <w:rPr>
          <w:rFonts w:ascii="Consolas" w:hAnsi="Consolas" w:cs="Consolas"/>
          <w:color w:val="000000"/>
          <w:sz w:val="19"/>
          <w:szCs w:val="19"/>
        </w:rPr>
        <w:t>{</w:t>
      </w:r>
    </w:p>
    <w:p w14:paraId="55B511F9" w14:textId="77777777" w:rsidR="003A1CBC" w:rsidRDefault="00FA0239" w:rsidP="003A1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="003A1CBC">
        <w:rPr>
          <w:rFonts w:ascii="Consolas" w:hAnsi="Consolas" w:cs="Consolas"/>
          <w:color w:val="008000"/>
          <w:sz w:val="19"/>
          <w:szCs w:val="19"/>
        </w:rPr>
        <w:t>//Rotate the Tank</w:t>
      </w:r>
    </w:p>
    <w:p w14:paraId="1E7F4F6E" w14:textId="77777777" w:rsidR="003A1CBC" w:rsidRDefault="00FA0239" w:rsidP="003A1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="003A1CBC">
        <w:rPr>
          <w:rFonts w:ascii="Consolas" w:hAnsi="Consolas" w:cs="Consolas"/>
          <w:color w:val="2B91AF"/>
          <w:sz w:val="19"/>
          <w:szCs w:val="19"/>
        </w:rPr>
        <w:t>FRotator</w:t>
      </w:r>
      <w:proofErr w:type="spellEnd"/>
      <w:r w:rsidR="003A1CB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3A1CBC">
        <w:rPr>
          <w:rFonts w:ascii="Consolas" w:hAnsi="Consolas" w:cs="Consolas"/>
          <w:color w:val="000000"/>
          <w:sz w:val="19"/>
          <w:szCs w:val="19"/>
        </w:rPr>
        <w:t>MovementAngle</w:t>
      </w:r>
      <w:proofErr w:type="spellEnd"/>
      <w:r w:rsidR="003A1CBC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="003A1CBC">
        <w:rPr>
          <w:rFonts w:ascii="Consolas" w:hAnsi="Consolas" w:cs="Consolas"/>
          <w:color w:val="000000"/>
          <w:sz w:val="19"/>
          <w:szCs w:val="19"/>
        </w:rPr>
        <w:t>DesiredMovementDirection.Rotation</w:t>
      </w:r>
      <w:proofErr w:type="spellEnd"/>
      <w:r w:rsidR="003A1CBC">
        <w:rPr>
          <w:rFonts w:ascii="Consolas" w:hAnsi="Consolas" w:cs="Consolas"/>
          <w:color w:val="000000"/>
          <w:sz w:val="19"/>
          <w:szCs w:val="19"/>
        </w:rPr>
        <w:t>(</w:t>
      </w:r>
      <w:proofErr w:type="gramStart"/>
      <w:r w:rsidR="003A1CBC"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1516FDDD" w14:textId="77777777" w:rsidR="003A1CBC" w:rsidRDefault="00FA0239" w:rsidP="003A1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="003A1CBC">
        <w:rPr>
          <w:rFonts w:ascii="Consolas" w:hAnsi="Consolas" w:cs="Consolas"/>
          <w:color w:val="0000FF"/>
          <w:sz w:val="19"/>
          <w:szCs w:val="19"/>
        </w:rPr>
        <w:t>float</w:t>
      </w:r>
      <w:r w:rsidR="003A1CB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3A1CBC">
        <w:rPr>
          <w:rFonts w:ascii="Consolas" w:hAnsi="Consolas" w:cs="Consolas"/>
          <w:color w:val="000000"/>
          <w:sz w:val="19"/>
          <w:szCs w:val="19"/>
        </w:rPr>
        <w:t>DeltaYaw</w:t>
      </w:r>
      <w:proofErr w:type="spellEnd"/>
      <w:r w:rsidR="003A1CBC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gramStart"/>
      <w:r w:rsidR="003A1CBC">
        <w:rPr>
          <w:rFonts w:ascii="Consolas" w:hAnsi="Consolas" w:cs="Consolas"/>
          <w:color w:val="2B91AF"/>
          <w:sz w:val="19"/>
          <w:szCs w:val="19"/>
        </w:rPr>
        <w:t>UTankStatics</w:t>
      </w:r>
      <w:r w:rsidR="003A1CBC"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 w:rsidR="003A1CBC">
        <w:rPr>
          <w:rFonts w:ascii="Consolas" w:hAnsi="Consolas" w:cs="Consolas"/>
          <w:color w:val="000000"/>
          <w:sz w:val="19"/>
          <w:szCs w:val="19"/>
        </w:rPr>
        <w:t>FindDeltaAngleDegrees(TankDirection-&gt;GetComponentRotation().Yaw,MovementAngle.Yaw);</w:t>
      </w:r>
    </w:p>
    <w:p w14:paraId="2E15C507" w14:textId="77777777" w:rsidR="003A1CBC" w:rsidRDefault="00FA0239" w:rsidP="003A1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="003A1CBC">
        <w:rPr>
          <w:rFonts w:ascii="Consolas" w:hAnsi="Consolas" w:cs="Consolas"/>
          <w:color w:val="0000FF"/>
          <w:sz w:val="19"/>
          <w:szCs w:val="19"/>
        </w:rPr>
        <w:t>bool</w:t>
      </w:r>
      <w:r w:rsidR="003A1CB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3A1CBC">
        <w:rPr>
          <w:rFonts w:ascii="Consolas" w:hAnsi="Consolas" w:cs="Consolas"/>
          <w:color w:val="000000"/>
          <w:sz w:val="19"/>
          <w:szCs w:val="19"/>
        </w:rPr>
        <w:t>bReverse</w:t>
      </w:r>
      <w:proofErr w:type="spellEnd"/>
      <w:r w:rsidR="003A1CBC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gramStart"/>
      <w:r w:rsidR="003A1CBC">
        <w:rPr>
          <w:rFonts w:ascii="Consolas" w:hAnsi="Consolas" w:cs="Consolas"/>
          <w:color w:val="0000FF"/>
          <w:sz w:val="19"/>
          <w:szCs w:val="19"/>
        </w:rPr>
        <w:t>false</w:t>
      </w:r>
      <w:r w:rsidR="003A1CBC"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14346ACC" w14:textId="77777777" w:rsidR="003A1CBC" w:rsidRDefault="00FA0239" w:rsidP="003A1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="003A1CBC">
        <w:rPr>
          <w:rFonts w:ascii="Consolas" w:hAnsi="Consolas" w:cs="Consolas"/>
          <w:color w:val="0000FF"/>
          <w:sz w:val="19"/>
          <w:szCs w:val="19"/>
        </w:rPr>
        <w:t>if</w:t>
      </w:r>
      <w:r w:rsidR="003A1CBC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 w:rsidR="003A1CBC">
        <w:rPr>
          <w:rFonts w:ascii="Consolas" w:hAnsi="Consolas" w:cs="Consolas"/>
          <w:color w:val="000000"/>
          <w:sz w:val="19"/>
          <w:szCs w:val="19"/>
        </w:rPr>
        <w:t>DeltaYaw</w:t>
      </w:r>
      <w:proofErr w:type="spellEnd"/>
      <w:r w:rsidR="003A1CBC">
        <w:rPr>
          <w:rFonts w:ascii="Consolas" w:hAnsi="Consolas" w:cs="Consolas"/>
          <w:color w:val="000000"/>
          <w:sz w:val="19"/>
          <w:szCs w:val="19"/>
        </w:rPr>
        <w:t xml:space="preserve"> !</w:t>
      </w:r>
      <w:proofErr w:type="gramEnd"/>
      <w:r w:rsidR="003A1CBC">
        <w:rPr>
          <w:rFonts w:ascii="Consolas" w:hAnsi="Consolas" w:cs="Consolas"/>
          <w:color w:val="000000"/>
          <w:sz w:val="19"/>
          <w:szCs w:val="19"/>
        </w:rPr>
        <w:t>= 0.0f)</w:t>
      </w:r>
    </w:p>
    <w:p w14:paraId="39F1D200" w14:textId="77777777" w:rsidR="003A1CBC" w:rsidRDefault="003A1CBC" w:rsidP="003A1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0D122531" w14:textId="77777777" w:rsidR="003A1CBC" w:rsidRDefault="003A1CBC" w:rsidP="003A1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justedDeltaYa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eltaYa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0C297E74" w14:textId="77777777" w:rsidR="003A1CBC" w:rsidRDefault="003A1CBC" w:rsidP="003A1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justedDeltaYa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-90.0f)</w:t>
      </w:r>
    </w:p>
    <w:p w14:paraId="2EE4DDB7" w14:textId="77777777" w:rsidR="003A1CBC" w:rsidRDefault="003A1CBC" w:rsidP="003A1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1D1A8A74" w14:textId="77777777" w:rsidR="003A1CBC" w:rsidRDefault="003A1CBC" w:rsidP="003A1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justedDeltaYa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= 180.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0f;</w:t>
      </w:r>
      <w:proofErr w:type="gramEnd"/>
    </w:p>
    <w:p w14:paraId="1E3E36DF" w14:textId="77777777" w:rsidR="003A1CBC" w:rsidRDefault="003A1CBC" w:rsidP="003A1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ever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53CBBB5D" w14:textId="77777777" w:rsidR="003A1CBC" w:rsidRDefault="003A1CBC" w:rsidP="003A1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9DFBB06" w14:textId="77777777" w:rsidR="003A1CBC" w:rsidRDefault="003A1CBC" w:rsidP="003A1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justedDeltaYa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gt; 90.0f)</w:t>
      </w:r>
    </w:p>
    <w:p w14:paraId="27169FA9" w14:textId="77777777" w:rsidR="003A1CBC" w:rsidRDefault="003A1CBC" w:rsidP="003A1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29F7DF00" w14:textId="77777777" w:rsidR="003A1CBC" w:rsidRDefault="003A1CBC" w:rsidP="003A1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justedDeltaYa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= 180.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0f;</w:t>
      </w:r>
      <w:proofErr w:type="gramEnd"/>
    </w:p>
    <w:p w14:paraId="2532DD37" w14:textId="77777777" w:rsidR="003A1CBC" w:rsidRDefault="003A1CBC" w:rsidP="003A1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ever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2B5D5522" w14:textId="77777777" w:rsidR="003A1CBC" w:rsidRDefault="003A1CBC" w:rsidP="003A1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3697BE23" w14:textId="77777777" w:rsidR="003A1CBC" w:rsidRDefault="003A1CBC" w:rsidP="003A1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66614CF" w14:textId="77777777" w:rsidR="003A1CBC" w:rsidRDefault="003A1CBC" w:rsidP="003A1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xYawThisFr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YawSpe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 </w:t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</w:rPr>
        <w:t>Delta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45395012" w14:textId="77777777" w:rsidR="003A1CBC" w:rsidRDefault="003A1CBC" w:rsidP="003A1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xYawThisFr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gt;=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FMa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Abs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justedDeltaYa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)</w:t>
      </w:r>
    </w:p>
    <w:p w14:paraId="42C19A94" w14:textId="77777777" w:rsidR="003A1CBC" w:rsidRDefault="003A1CBC" w:rsidP="003A1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18540A04" w14:textId="77777777" w:rsidR="003A1CBC" w:rsidRDefault="003A1CBC" w:rsidP="003A1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ever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B1104A8" w14:textId="77777777" w:rsidR="003A1CBC" w:rsidRDefault="003A1CBC" w:rsidP="003A1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06EC8CA2" w14:textId="77777777" w:rsidR="003A1CBC" w:rsidRDefault="003A1CBC" w:rsidP="003A1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move backward</w:t>
      </w:r>
    </w:p>
    <w:p w14:paraId="3BDBD009" w14:textId="77777777" w:rsidR="003A1CBC" w:rsidRDefault="003A1CBC" w:rsidP="003A1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FRota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acingAng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ovementAng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7AC8B10C" w14:textId="77777777" w:rsidR="003A1CBC" w:rsidRDefault="003A1CBC" w:rsidP="003A1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acingAngle.Ya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vementAngle.Ya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180.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0f;</w:t>
      </w:r>
      <w:proofErr w:type="gramEnd"/>
    </w:p>
    <w:p w14:paraId="003D1A04" w14:textId="77777777" w:rsidR="003A1CBC" w:rsidRDefault="003A1CBC" w:rsidP="003A1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nkDire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WorldRot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FacingAng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31BBA49" w14:textId="77777777" w:rsidR="003A1CBC" w:rsidRDefault="003A1CBC" w:rsidP="003A1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9C64A28" w14:textId="77777777" w:rsidR="003A1CBC" w:rsidRDefault="003A1CBC" w:rsidP="003A1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671794E7" w14:textId="77777777" w:rsidR="003A1CBC" w:rsidRDefault="003A1CBC" w:rsidP="003A1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0EB860DA" w14:textId="77777777" w:rsidR="003A1CBC" w:rsidRDefault="003A1CBC" w:rsidP="003A1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nkDire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WorldRot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MovementAng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2683322" w14:textId="77777777" w:rsidR="003A1CBC" w:rsidRDefault="003A1CBC" w:rsidP="003A1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27E7214" w14:textId="77777777" w:rsidR="003A1CBC" w:rsidRDefault="003A1CBC" w:rsidP="003A1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7EB0AC2" w14:textId="77777777" w:rsidR="003A1CBC" w:rsidRDefault="003A1CBC" w:rsidP="003A1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1F0895BD" w14:textId="77777777" w:rsidR="003A1CBC" w:rsidRDefault="003A1CBC" w:rsidP="003A1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2765354D" w14:textId="77777777" w:rsidR="003A1CBC" w:rsidRDefault="003A1CBC" w:rsidP="003A1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can reach out desired angle this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frame ,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rotate part way.</w:t>
      </w:r>
    </w:p>
    <w:p w14:paraId="70BA82F1" w14:textId="77777777" w:rsidR="003A1CBC" w:rsidRDefault="003A1CBC" w:rsidP="003A1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nkDire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ddLocalRot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</w:rPr>
        <w:t>FRota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0.0f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FMa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Sign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justedDeltaYa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*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xYawThisFr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0.0f));</w:t>
      </w:r>
    </w:p>
    <w:p w14:paraId="3E3E4BB1" w14:textId="77777777" w:rsidR="003A1CBC" w:rsidRDefault="003A1CBC" w:rsidP="003A1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6EA8DC1" w14:textId="77777777" w:rsidR="003A1CBC" w:rsidRDefault="003A1CBC" w:rsidP="003A1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Move the tank</w:t>
      </w:r>
    </w:p>
    <w:p w14:paraId="1F4D17C2" w14:textId="77777777" w:rsidR="003A1CBC" w:rsidRDefault="003A1CBC" w:rsidP="003A1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6B951DA7" w14:textId="77777777" w:rsidR="003A1CBC" w:rsidRDefault="003A1CBC" w:rsidP="003A1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F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vementDire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nkDire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Forward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Rever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? -1.0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f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1.0f);</w:t>
      </w:r>
    </w:p>
    <w:p w14:paraId="529F8801" w14:textId="77777777" w:rsidR="003A1CBC" w:rsidRDefault="003A1CBC" w:rsidP="003A1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F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ActorLoc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D315D6A" w14:textId="77777777" w:rsidR="003A1CBC" w:rsidRDefault="003A1CBC" w:rsidP="003A1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s.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vementDirection.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veSpe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 </w:t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</w:rPr>
        <w:t>Delta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79D9772F" w14:textId="77777777" w:rsidR="003A1CBC" w:rsidRDefault="003A1CBC" w:rsidP="003A1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s.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vementDirection.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veSpe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 </w:t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</w:rPr>
        <w:t>Delta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26BE3173" w14:textId="77777777" w:rsidR="003A1CBC" w:rsidRDefault="003A1CBC" w:rsidP="003A1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ActorLoc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Po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97BC77D" w14:textId="77777777" w:rsidR="003A1CBC" w:rsidRDefault="003A1CBC" w:rsidP="003A1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CA107E3" w14:textId="77777777" w:rsidR="003A1CBC" w:rsidRDefault="003A1CBC" w:rsidP="003A1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8B86482" w14:textId="77777777" w:rsidR="00FA0239" w:rsidRDefault="00FA0239" w:rsidP="003A1CBC">
      <w:pPr>
        <w:rPr>
          <w:rFonts w:cstheme="minorHAnsi"/>
          <w:color w:val="000000"/>
        </w:rPr>
      </w:pPr>
    </w:p>
    <w:p w14:paraId="34F4AF49" w14:textId="77777777" w:rsidR="00F0651C" w:rsidRPr="003A1CBC" w:rsidRDefault="003A1CBC" w:rsidP="003A1CBC">
      <w:pPr>
        <w:rPr>
          <w:rFonts w:cstheme="minorHAnsi"/>
        </w:rPr>
      </w:pPr>
      <w:r w:rsidRPr="003A1CBC">
        <w:rPr>
          <w:rFonts w:cstheme="minorHAnsi"/>
          <w:color w:val="000000"/>
        </w:rPr>
        <w:t xml:space="preserve">Some variables need to be declared in </w:t>
      </w:r>
      <w:r w:rsidRPr="003A1CBC">
        <w:rPr>
          <w:rFonts w:cstheme="minorHAnsi"/>
          <w:color w:val="FF0000"/>
        </w:rPr>
        <w:t xml:space="preserve">Header </w:t>
      </w:r>
      <w:r w:rsidRPr="003A1CBC">
        <w:rPr>
          <w:rFonts w:cstheme="minorHAnsi"/>
          <w:color w:val="000000"/>
        </w:rPr>
        <w:t>file</w:t>
      </w:r>
      <w:r w:rsidRPr="003A1CBC">
        <w:rPr>
          <w:rFonts w:cstheme="minorHAnsi"/>
          <w:color w:val="000000"/>
        </w:rPr>
        <w:tab/>
      </w:r>
      <w:r w:rsidRPr="003A1CBC">
        <w:rPr>
          <w:rFonts w:cstheme="minorHAnsi"/>
          <w:color w:val="000000"/>
        </w:rPr>
        <w:tab/>
      </w:r>
    </w:p>
    <w:p w14:paraId="29F5581E" w14:textId="77777777" w:rsidR="003A1CBC" w:rsidRDefault="003A1CBC" w:rsidP="003A1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maximum turn rate of the tank</w:t>
      </w:r>
    </w:p>
    <w:p w14:paraId="44422D26" w14:textId="77777777" w:rsidR="003A1CBC" w:rsidRDefault="003A1CBC" w:rsidP="003A1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6F008A"/>
          <w:sz w:val="19"/>
          <w:szCs w:val="19"/>
        </w:rPr>
        <w:t>UPROPERTY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EditAnywhe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lueprintReadOnl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Category = </w:t>
      </w:r>
      <w:r>
        <w:rPr>
          <w:rFonts w:ascii="Consolas" w:hAnsi="Consolas" w:cs="Consolas"/>
          <w:color w:val="A31515"/>
          <w:sz w:val="19"/>
          <w:szCs w:val="19"/>
        </w:rPr>
        <w:t>"Tank"</w:t>
      </w:r>
      <w:r>
        <w:rPr>
          <w:rFonts w:ascii="Consolas" w:hAnsi="Consolas" w:cs="Consolas"/>
          <w:color w:val="000000"/>
          <w:sz w:val="19"/>
          <w:szCs w:val="19"/>
        </w:rPr>
        <w:t>, meta =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ampM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= </w:t>
      </w:r>
      <w:r>
        <w:rPr>
          <w:rFonts w:ascii="Consolas" w:hAnsi="Consolas" w:cs="Consolas"/>
          <w:color w:val="A31515"/>
          <w:sz w:val="19"/>
          <w:szCs w:val="19"/>
        </w:rPr>
        <w:t>"0.0"</w:t>
      </w:r>
      <w:r>
        <w:rPr>
          <w:rFonts w:ascii="Consolas" w:hAnsi="Consolas" w:cs="Consolas"/>
          <w:color w:val="000000"/>
          <w:sz w:val="19"/>
          <w:szCs w:val="19"/>
        </w:rPr>
        <w:t>))</w:t>
      </w:r>
    </w:p>
    <w:p w14:paraId="39CAD1C3" w14:textId="77777777" w:rsidR="003A1CBC" w:rsidRDefault="003A1CBC" w:rsidP="003A1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YawSpe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34DE0034" w14:textId="77777777" w:rsidR="003A1CBC" w:rsidRDefault="003A1CBC" w:rsidP="003A1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3BAA6FA" w14:textId="77777777" w:rsidR="003A1CBC" w:rsidRDefault="003A1CBC" w:rsidP="003A1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movement speed</w:t>
      </w:r>
    </w:p>
    <w:p w14:paraId="6AA4A7B9" w14:textId="77777777" w:rsidR="003A1CBC" w:rsidRDefault="003A1CBC" w:rsidP="003A1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6F008A"/>
          <w:sz w:val="19"/>
          <w:szCs w:val="19"/>
        </w:rPr>
        <w:t>UPROPERTY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EditAnywhe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lueprintReadOnl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Category = </w:t>
      </w:r>
      <w:r>
        <w:rPr>
          <w:rFonts w:ascii="Consolas" w:hAnsi="Consolas" w:cs="Consolas"/>
          <w:color w:val="A31515"/>
          <w:sz w:val="19"/>
          <w:szCs w:val="19"/>
        </w:rPr>
        <w:t>"Tank"</w:t>
      </w:r>
      <w:r>
        <w:rPr>
          <w:rFonts w:ascii="Consolas" w:hAnsi="Consolas" w:cs="Consolas"/>
          <w:color w:val="000000"/>
          <w:sz w:val="19"/>
          <w:szCs w:val="19"/>
        </w:rPr>
        <w:t>, meta =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ampM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0.0"</w:t>
      </w:r>
      <w:r>
        <w:rPr>
          <w:rFonts w:ascii="Consolas" w:hAnsi="Consolas" w:cs="Consolas"/>
          <w:color w:val="000000"/>
          <w:sz w:val="19"/>
          <w:szCs w:val="19"/>
        </w:rPr>
        <w:t>))</w:t>
      </w:r>
    </w:p>
    <w:p w14:paraId="49C35B6B" w14:textId="77777777" w:rsidR="00F0651C" w:rsidRDefault="003A1CBC" w:rsidP="003A1CBC"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oveSpe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6696F155" w14:textId="77777777" w:rsidR="00F0651C" w:rsidRDefault="003341CF" w:rsidP="008119FD">
      <w:r>
        <w:t xml:space="preserve">In the </w:t>
      </w:r>
      <w:proofErr w:type="spellStart"/>
      <w:r w:rsidR="00BD33EE" w:rsidRPr="00BD33EE">
        <w:rPr>
          <w:color w:val="FF0000"/>
        </w:rPr>
        <w:t>Tank_</w:t>
      </w:r>
      <w:r w:rsidRPr="00BD33EE">
        <w:rPr>
          <w:color w:val="FF0000"/>
        </w:rPr>
        <w:t>BP</w:t>
      </w:r>
      <w:proofErr w:type="spellEnd"/>
      <w:r w:rsidRPr="00BD33EE">
        <w:rPr>
          <w:color w:val="FF0000"/>
        </w:rPr>
        <w:t xml:space="preserve"> </w:t>
      </w:r>
      <w:r w:rsidR="00BD33EE">
        <w:t xml:space="preserve">change Yaw speed and </w:t>
      </w:r>
      <w:proofErr w:type="spellStart"/>
      <w:r w:rsidR="00BD33EE">
        <w:t>Move</w:t>
      </w:r>
      <w:r>
        <w:t>Speed</w:t>
      </w:r>
      <w:proofErr w:type="spellEnd"/>
      <w:r>
        <w:t xml:space="preserve"> to 180 and 100 respectively</w:t>
      </w:r>
    </w:p>
    <w:p w14:paraId="47B5456F" w14:textId="77777777" w:rsidR="003341CF" w:rsidRDefault="003341CF" w:rsidP="008119FD">
      <w:r>
        <w:t>When playing tank should move</w:t>
      </w:r>
    </w:p>
    <w:p w14:paraId="1035A152" w14:textId="77777777" w:rsidR="00BD33EE" w:rsidRDefault="00BD33EE" w:rsidP="008119FD">
      <w:r>
        <w:lastRenderedPageBreak/>
        <w:t>Might need to adjust orientation of the sprite and arrow.</w:t>
      </w:r>
    </w:p>
    <w:p w14:paraId="747A9323" w14:textId="77777777" w:rsidR="00F0651C" w:rsidRDefault="00062D04" w:rsidP="008119FD">
      <w:r>
        <w:t xml:space="preserve">For Turret disappearing change </w:t>
      </w:r>
      <w:r w:rsidRPr="00FA0239">
        <w:rPr>
          <w:color w:val="FF0000"/>
        </w:rPr>
        <w:t xml:space="preserve">project settings </w:t>
      </w:r>
      <w:r>
        <w:t>as follows</w:t>
      </w:r>
    </w:p>
    <w:p w14:paraId="1D6BA971" w14:textId="77777777" w:rsidR="00062D04" w:rsidRDefault="00062D04" w:rsidP="008119FD">
      <w:r>
        <w:rPr>
          <w:noProof/>
          <w:lang w:eastAsia="en-NZ"/>
        </w:rPr>
        <w:drawing>
          <wp:inline distT="0" distB="0" distL="0" distR="0" wp14:anchorId="785229BE" wp14:editId="03184F9E">
            <wp:extent cx="6660515" cy="1477010"/>
            <wp:effectExtent l="0" t="0" r="6985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147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0141D" w14:textId="4ED444E2" w:rsidR="00F0651C" w:rsidRPr="003E4FBA" w:rsidRDefault="003E4FBA" w:rsidP="008119FD">
      <w:pPr>
        <w:rPr>
          <w:b/>
          <w:bCs/>
          <w:sz w:val="32"/>
          <w:szCs w:val="32"/>
        </w:rPr>
      </w:pPr>
      <w:r w:rsidRPr="003E4FBA">
        <w:rPr>
          <w:b/>
          <w:bCs/>
          <w:sz w:val="32"/>
          <w:szCs w:val="32"/>
        </w:rPr>
        <w:t>Tank Turret Scripting</w:t>
      </w:r>
    </w:p>
    <w:p w14:paraId="3F279E80" w14:textId="7D32CDE7" w:rsidR="0010052B" w:rsidRDefault="00355216" w:rsidP="008119FD">
      <w:r>
        <w:t>Create a Player Controller and add that into the game mode</w:t>
      </w:r>
    </w:p>
    <w:p w14:paraId="21120F2E" w14:textId="7C048D7C" w:rsidR="00355216" w:rsidRDefault="003E4FBA" w:rsidP="008119FD">
      <w:r>
        <w:t>Make the following changes in Player Controller</w:t>
      </w:r>
    </w:p>
    <w:p w14:paraId="55B4C28F" w14:textId="36036D02" w:rsidR="003E4FBA" w:rsidRDefault="003E4FBA" w:rsidP="008119FD">
      <w:r>
        <w:rPr>
          <w:noProof/>
        </w:rPr>
        <w:drawing>
          <wp:inline distT="0" distB="0" distL="0" distR="0" wp14:anchorId="497A1F23" wp14:editId="7010225E">
            <wp:extent cx="4874930" cy="1400077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47360" cy="1420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9C3C3" w14:textId="3398926D" w:rsidR="003E4FBA" w:rsidRDefault="003E4FBA" w:rsidP="008119FD">
      <w:r>
        <w:t>Make sure player controller is set in game mode and game mode is set in world settings</w:t>
      </w:r>
    </w:p>
    <w:p w14:paraId="6DF87B4D" w14:textId="15CC20FE" w:rsidR="0010052B" w:rsidRDefault="00854AC5" w:rsidP="008119FD">
      <w:r>
        <w:t xml:space="preserve">Open </w:t>
      </w:r>
      <w:proofErr w:type="spellStart"/>
      <w:r w:rsidRPr="00854AC5">
        <w:rPr>
          <w:color w:val="FF0000"/>
        </w:rPr>
        <w:t>TankStatics.h</w:t>
      </w:r>
      <w:proofErr w:type="spellEnd"/>
      <w:r w:rsidRPr="00854AC5">
        <w:rPr>
          <w:color w:val="FF0000"/>
        </w:rPr>
        <w:t xml:space="preserve"> </w:t>
      </w:r>
      <w:r>
        <w:t xml:space="preserve">and add following function </w:t>
      </w:r>
    </w:p>
    <w:p w14:paraId="51C49B1E" w14:textId="531A749B" w:rsidR="00854AC5" w:rsidRDefault="00854AC5" w:rsidP="00854A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6F008A"/>
          <w:sz w:val="19"/>
          <w:szCs w:val="19"/>
        </w:rPr>
        <w:t>UFUNCTION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BlueprintPu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Category =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Math|Rotato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, meta = (Keywords = </w:t>
      </w:r>
      <w:r>
        <w:rPr>
          <w:rFonts w:ascii="Consolas" w:hAnsi="Consolas" w:cs="Consolas"/>
          <w:color w:val="A31515"/>
          <w:sz w:val="19"/>
          <w:szCs w:val="19"/>
        </w:rPr>
        <w:t>"rotation rotate"</w:t>
      </w:r>
      <w:r>
        <w:rPr>
          <w:rFonts w:ascii="Consolas" w:hAnsi="Consolas" w:cs="Consolas"/>
          <w:color w:val="000000"/>
          <w:sz w:val="19"/>
          <w:szCs w:val="19"/>
        </w:rPr>
        <w:t>))</w:t>
      </w:r>
    </w:p>
    <w:p w14:paraId="00D546D0" w14:textId="38F85153" w:rsidR="00854AC5" w:rsidRDefault="00854AC5" w:rsidP="00854AC5"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FindLookAtAngle2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Vector2D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Star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Vector2D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Targe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Angl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3FF6DE4" w14:textId="77485B9A" w:rsidR="003E4FBA" w:rsidRDefault="00854AC5" w:rsidP="008119FD">
      <w:r>
        <w:t xml:space="preserve">Add the following </w:t>
      </w:r>
      <w:proofErr w:type="spellStart"/>
      <w:r>
        <w:t>implememtation</w:t>
      </w:r>
      <w:proofErr w:type="spellEnd"/>
      <w:r>
        <w:t xml:space="preserve"> in </w:t>
      </w:r>
      <w:proofErr w:type="spellStart"/>
      <w:r w:rsidRPr="00854AC5">
        <w:rPr>
          <w:color w:val="FF0000"/>
        </w:rPr>
        <w:t>cpp</w:t>
      </w:r>
      <w:proofErr w:type="spellEnd"/>
      <w:r w:rsidRPr="00854AC5">
        <w:rPr>
          <w:color w:val="FF0000"/>
        </w:rPr>
        <w:t xml:space="preserve"> </w:t>
      </w:r>
      <w:r>
        <w:t>file</w:t>
      </w:r>
    </w:p>
    <w:p w14:paraId="1E5E226D" w14:textId="77777777" w:rsidR="00854AC5" w:rsidRDefault="00854AC5" w:rsidP="00854A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UTankStatic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FindLookAtAngle2D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Vector2D</w:t>
      </w:r>
      <w:r>
        <w:rPr>
          <w:rFonts w:ascii="Consolas" w:hAnsi="Consolas" w:cs="Consolas"/>
          <w:color w:val="000000"/>
          <w:sz w:val="19"/>
          <w:szCs w:val="19"/>
        </w:rPr>
        <w:t xml:space="preserve"> &amp; </w:t>
      </w:r>
      <w:r>
        <w:rPr>
          <w:rFonts w:ascii="Consolas" w:hAnsi="Consolas" w:cs="Consolas"/>
          <w:color w:val="808080"/>
          <w:sz w:val="19"/>
          <w:szCs w:val="19"/>
        </w:rPr>
        <w:t>Star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Vector2D</w:t>
      </w:r>
      <w:r>
        <w:rPr>
          <w:rFonts w:ascii="Consolas" w:hAnsi="Consolas" w:cs="Consolas"/>
          <w:color w:val="000000"/>
          <w:sz w:val="19"/>
          <w:szCs w:val="19"/>
        </w:rPr>
        <w:t xml:space="preserve"> &amp; </w:t>
      </w:r>
      <w:r>
        <w:rPr>
          <w:rFonts w:ascii="Consolas" w:hAnsi="Consolas" w:cs="Consolas"/>
          <w:color w:val="808080"/>
          <w:sz w:val="19"/>
          <w:szCs w:val="19"/>
        </w:rPr>
        <w:t>Targe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&amp; </w:t>
      </w:r>
      <w:r>
        <w:rPr>
          <w:rFonts w:ascii="Consolas" w:hAnsi="Consolas" w:cs="Consolas"/>
          <w:color w:val="808080"/>
          <w:sz w:val="19"/>
          <w:szCs w:val="19"/>
        </w:rPr>
        <w:t>Angl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C5B76B5" w14:textId="77777777" w:rsidR="00854AC5" w:rsidRDefault="00854AC5" w:rsidP="00854A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BE5BFB0" w14:textId="77777777" w:rsidR="00854AC5" w:rsidRDefault="00854AC5" w:rsidP="00854A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FVector2D</w:t>
      </w:r>
      <w:r>
        <w:rPr>
          <w:rFonts w:ascii="Consolas" w:hAnsi="Consolas" w:cs="Consolas"/>
          <w:color w:val="000000"/>
          <w:sz w:val="19"/>
          <w:szCs w:val="19"/>
        </w:rPr>
        <w:t xml:space="preserve"> Normal = (</w:t>
      </w:r>
      <w:r>
        <w:rPr>
          <w:rFonts w:ascii="Consolas" w:hAnsi="Consolas" w:cs="Consolas"/>
          <w:color w:val="808080"/>
          <w:sz w:val="19"/>
          <w:szCs w:val="19"/>
        </w:rPr>
        <w:t>Targ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-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tart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SafeNorma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37F7BD25" w14:textId="77777777" w:rsidR="00854AC5" w:rsidRDefault="00854AC5" w:rsidP="00854A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(!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rmal.IsNearlyZero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)</w:t>
      </w:r>
    </w:p>
    <w:p w14:paraId="3620182C" w14:textId="77777777" w:rsidR="00854AC5" w:rsidRDefault="00854AC5" w:rsidP="00854A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084C20C3" w14:textId="77777777" w:rsidR="00854AC5" w:rsidRDefault="00854AC5" w:rsidP="00854A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Angle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FMa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RadiansToDegre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FMa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Atan2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rmal.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rmal.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6B9184F8" w14:textId="77777777" w:rsidR="00854AC5" w:rsidRDefault="00854AC5" w:rsidP="00854A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48A71DC5" w14:textId="77777777" w:rsidR="00854AC5" w:rsidRDefault="00854AC5" w:rsidP="00854A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E2DFC30" w14:textId="77777777" w:rsidR="00854AC5" w:rsidRDefault="00854AC5" w:rsidP="00854A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409BF200" w14:textId="55308D4F" w:rsidR="003E4FBA" w:rsidRDefault="00854AC5" w:rsidP="00854AC5"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2B3C0F4" w14:textId="77777777" w:rsidR="00C85B05" w:rsidRDefault="00C85B05" w:rsidP="00C85B05">
      <w:r>
        <w:t xml:space="preserve">Declare a variable in </w:t>
      </w:r>
      <w:proofErr w:type="spellStart"/>
      <w:r w:rsidRPr="00C85B05">
        <w:rPr>
          <w:color w:val="FF0000"/>
        </w:rPr>
        <w:t>Turret.h</w:t>
      </w:r>
      <w:proofErr w:type="spellEnd"/>
      <w:r w:rsidRPr="00C85B05">
        <w:rPr>
          <w:color w:val="FF0000"/>
        </w:rPr>
        <w:t xml:space="preserve"> </w:t>
      </w:r>
      <w:r>
        <w:t>as follows</w:t>
      </w:r>
    </w:p>
    <w:p w14:paraId="14FE0611" w14:textId="77777777" w:rsidR="00C85B05" w:rsidRDefault="00C85B05" w:rsidP="00C85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Max turn rate in degrees per second for the turret</w:t>
      </w:r>
    </w:p>
    <w:p w14:paraId="703B8135" w14:textId="77777777" w:rsidR="00C85B05" w:rsidRDefault="00C85B05" w:rsidP="00C85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6F008A"/>
          <w:sz w:val="19"/>
          <w:szCs w:val="19"/>
        </w:rPr>
        <w:t>UPROPERTY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EditAnywhe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lueprintReadOnl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Category = </w:t>
      </w:r>
      <w:r>
        <w:rPr>
          <w:rFonts w:ascii="Consolas" w:hAnsi="Consolas" w:cs="Consolas"/>
          <w:color w:val="A31515"/>
          <w:sz w:val="19"/>
          <w:szCs w:val="19"/>
        </w:rPr>
        <w:t>"Turret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5D8AF96" w14:textId="30F12B1F" w:rsidR="00C85B05" w:rsidRDefault="00C85B05" w:rsidP="00C85B05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YawSpe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17824714" w14:textId="77777777" w:rsidR="00967414" w:rsidRDefault="00967414" w:rsidP="009674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6F008A"/>
          <w:sz w:val="19"/>
          <w:szCs w:val="19"/>
        </w:rPr>
        <w:t>UPROPERTY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VisibleAnywhe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lueprintReadOnl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Category = </w:t>
      </w:r>
      <w:r>
        <w:rPr>
          <w:rFonts w:ascii="Consolas" w:hAnsi="Consolas" w:cs="Consolas"/>
          <w:color w:val="A31515"/>
          <w:sz w:val="19"/>
          <w:szCs w:val="19"/>
        </w:rPr>
        <w:t>"Turret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F101855" w14:textId="62C439AB" w:rsidR="00967414" w:rsidRDefault="00967414" w:rsidP="00C85B05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ATan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ank;</w:t>
      </w:r>
      <w:proofErr w:type="gramEnd"/>
    </w:p>
    <w:p w14:paraId="6C41777A" w14:textId="390842A1" w:rsidR="00C44694" w:rsidRDefault="00C44694" w:rsidP="00967414">
      <w:r>
        <w:t xml:space="preserve">Forward </w:t>
      </w:r>
      <w:proofErr w:type="spellStart"/>
      <w:r>
        <w:t>decleration</w:t>
      </w:r>
      <w:proofErr w:type="spellEnd"/>
      <w:r>
        <w:t xml:space="preserve"> might be required</w:t>
      </w:r>
    </w:p>
    <w:p w14:paraId="0CF0F8FA" w14:textId="737B0DCF" w:rsidR="00C44694" w:rsidRDefault="00C44694" w:rsidP="00967414"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ATan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23AE3258" w14:textId="432E8F6F" w:rsidR="00967414" w:rsidRDefault="00967414" w:rsidP="00967414">
      <w:r>
        <w:t xml:space="preserve">Add the following code to </w:t>
      </w:r>
      <w:proofErr w:type="spellStart"/>
      <w:r w:rsidRPr="00967414">
        <w:rPr>
          <w:color w:val="FF0000"/>
        </w:rPr>
        <w:t>Beginplay</w:t>
      </w:r>
      <w:proofErr w:type="spellEnd"/>
      <w:r w:rsidRPr="00967414">
        <w:rPr>
          <w:color w:val="FF0000"/>
        </w:rPr>
        <w:t xml:space="preserve"> </w:t>
      </w:r>
      <w:r>
        <w:t xml:space="preserve">of </w:t>
      </w:r>
      <w:r w:rsidRPr="00967414">
        <w:rPr>
          <w:color w:val="FF0000"/>
        </w:rPr>
        <w:t>Turret.cpp</w:t>
      </w:r>
    </w:p>
    <w:p w14:paraId="1CE54C56" w14:textId="505D5C8D" w:rsidR="00967414" w:rsidRDefault="00967414" w:rsidP="00C85B05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Tank = Cast&lt;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ATan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ParentCompon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-&gt;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Own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28B47633" w14:textId="5E9F07DF" w:rsidR="008322CD" w:rsidRDefault="008322CD" w:rsidP="00C85B05">
      <w:r>
        <w:rPr>
          <w:rFonts w:ascii="Consolas" w:hAnsi="Consolas" w:cs="Consolas"/>
          <w:color w:val="6F008A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6F008A"/>
          <w:sz w:val="19"/>
          <w:szCs w:val="19"/>
        </w:rPr>
        <w:t>check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Tank);</w:t>
      </w:r>
    </w:p>
    <w:p w14:paraId="54D4E588" w14:textId="3C47E572" w:rsidR="00C85B05" w:rsidRDefault="00C85B05" w:rsidP="00C85B05">
      <w:r>
        <w:t xml:space="preserve">Initialise </w:t>
      </w:r>
      <w:proofErr w:type="spellStart"/>
      <w:r w:rsidR="00967414">
        <w:t>YawSpeed</w:t>
      </w:r>
      <w:proofErr w:type="spellEnd"/>
      <w:r>
        <w:t xml:space="preserve"> in </w:t>
      </w:r>
      <w:r w:rsidRPr="00C85B05">
        <w:rPr>
          <w:color w:val="FF0000"/>
        </w:rPr>
        <w:t xml:space="preserve">constructor </w:t>
      </w:r>
      <w:r>
        <w:t>as follows</w:t>
      </w:r>
    </w:p>
    <w:p w14:paraId="06767CA9" w14:textId="77777777" w:rsidR="00C85B05" w:rsidRDefault="00C85B05" w:rsidP="00C85B05"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YawSpe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180.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0f;</w:t>
      </w:r>
      <w:proofErr w:type="gramEnd"/>
    </w:p>
    <w:p w14:paraId="3F5735BA" w14:textId="000B9386" w:rsidR="003E4FBA" w:rsidRDefault="002E7CAC" w:rsidP="008119FD">
      <w:r>
        <w:t xml:space="preserve">Add the following code to </w:t>
      </w:r>
      <w:r w:rsidRPr="002E7CAC">
        <w:rPr>
          <w:color w:val="FF0000"/>
        </w:rPr>
        <w:t xml:space="preserve">Tick </w:t>
      </w:r>
      <w:r>
        <w:t xml:space="preserve">of </w:t>
      </w:r>
      <w:r w:rsidRPr="002E7CAC">
        <w:rPr>
          <w:color w:val="FF0000"/>
        </w:rPr>
        <w:t>Turret.cpp</w:t>
      </w:r>
    </w:p>
    <w:p w14:paraId="3B13EE2B" w14:textId="77777777" w:rsidR="00C85B05" w:rsidRDefault="00C85B05" w:rsidP="00C85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6F008A"/>
          <w:sz w:val="19"/>
          <w:szCs w:val="19"/>
        </w:rPr>
        <w:t>check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TurretDire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6A4B9F9" w14:textId="102B4CA8" w:rsidR="00C85B05" w:rsidRDefault="00C85B05" w:rsidP="00C85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 w:rsidR="00967414">
        <w:rPr>
          <w:rFonts w:ascii="Consolas" w:hAnsi="Consolas" w:cs="Consolas"/>
          <w:color w:val="000000"/>
          <w:sz w:val="19"/>
          <w:szCs w:val="19"/>
        </w:rPr>
        <w:t>Tank !</w:t>
      </w:r>
      <w:proofErr w:type="gramEnd"/>
      <w:r w:rsidR="00967414">
        <w:rPr>
          <w:rFonts w:ascii="Consolas" w:hAnsi="Consolas" w:cs="Consolas"/>
          <w:color w:val="000000"/>
          <w:sz w:val="19"/>
          <w:szCs w:val="19"/>
        </w:rPr>
        <w:t xml:space="preserve">= </w:t>
      </w:r>
      <w:proofErr w:type="spellStart"/>
      <w:r w:rsidR="00967414">
        <w:rPr>
          <w:rFonts w:ascii="Consolas" w:hAnsi="Consolas" w:cs="Consolas"/>
          <w:color w:val="0000FF"/>
          <w:sz w:val="19"/>
          <w:szCs w:val="19"/>
        </w:rPr>
        <w:t>nullp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87F2A78" w14:textId="77777777" w:rsidR="00C85B05" w:rsidRDefault="00C85B05" w:rsidP="00C85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418D3375" w14:textId="77777777" w:rsidR="00C85B05" w:rsidRDefault="00C85B05" w:rsidP="00C85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APlayerControll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* PC = Cast&lt;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APlayerControll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(Tank-&gt;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Controll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))</w:t>
      </w:r>
    </w:p>
    <w:p w14:paraId="60FBDEB4" w14:textId="77777777" w:rsidR="00C85B05" w:rsidRDefault="00C85B05" w:rsidP="00C85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399B7901" w14:textId="77777777" w:rsidR="00C85B05" w:rsidRDefault="00C85B05" w:rsidP="00C85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FVector2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imLoc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1C7DFE7F" w14:textId="77777777" w:rsidR="00C85B05" w:rsidRDefault="00C85B05" w:rsidP="00C85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C-&gt;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MousePosi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AimLocation.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imLocation.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)</w:t>
      </w:r>
    </w:p>
    <w:p w14:paraId="28990D87" w14:textId="77777777" w:rsidR="00C85B05" w:rsidRDefault="00C85B05" w:rsidP="00C85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12A8C126" w14:textId="77777777" w:rsidR="00C85B05" w:rsidRDefault="00C85B05" w:rsidP="00C85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FVector2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urretLoc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2B91AF"/>
          <w:sz w:val="19"/>
          <w:szCs w:val="19"/>
        </w:rPr>
        <w:t>FVector2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D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Zero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F067EC2" w14:textId="77777777" w:rsidR="00C85B05" w:rsidRDefault="00C85B05" w:rsidP="00C85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UGameplayStatic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ProjectWorldToScre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PC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urretDire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ComponentLoc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urretLoc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739BBE8" w14:textId="77777777" w:rsidR="00C85B05" w:rsidRDefault="00C85B05" w:rsidP="00C85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CEA8E9F" w14:textId="77777777" w:rsidR="00C85B05" w:rsidRDefault="00C85B05" w:rsidP="00C85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esiredYa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3D6E2D59" w14:textId="77777777" w:rsidR="00C85B05" w:rsidRDefault="00C85B05" w:rsidP="00C85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6CE8307" w14:textId="77777777" w:rsidR="00C85B05" w:rsidRDefault="00C85B05" w:rsidP="00C85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UTankStatic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FindLookAtAngle2D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urretLoc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imLoc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siredYa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)</w:t>
      </w:r>
    </w:p>
    <w:p w14:paraId="7B857942" w14:textId="77777777" w:rsidR="00C85B05" w:rsidRDefault="00C85B05" w:rsidP="00C85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4A89D163" w14:textId="77777777" w:rsidR="00C85B05" w:rsidRDefault="00C85B05" w:rsidP="00C85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FRota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rrentRot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urretDire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ComponentRot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43298E9" w14:textId="77777777" w:rsidR="00C85B05" w:rsidRDefault="00C85B05" w:rsidP="00C85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ltaYa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UTankStatic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FindDeltaAngleDegre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rrentRotation.Ya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siredYa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420E33C" w14:textId="77777777" w:rsidR="00C85B05" w:rsidRDefault="00C85B05" w:rsidP="00C85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xDeltaYawThisFr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YawSpe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 </w:t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</w:rPr>
        <w:t>Delta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3CBA3E4D" w14:textId="77777777" w:rsidR="00C85B05" w:rsidRDefault="00C85B05" w:rsidP="00C85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FF4F114" w14:textId="77777777" w:rsidR="00C85B05" w:rsidRDefault="00C85B05" w:rsidP="00C85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xDeltaYawThisFr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gt;=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FMa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Abs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siredYa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)</w:t>
      </w:r>
    </w:p>
    <w:p w14:paraId="02D175B2" w14:textId="77777777" w:rsidR="00C85B05" w:rsidRDefault="00C85B05" w:rsidP="00C85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389CD095" w14:textId="77777777" w:rsidR="00C85B05" w:rsidRDefault="00C85B05" w:rsidP="00C85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We can get there on this frame, so just set it.</w:t>
      </w:r>
    </w:p>
    <w:p w14:paraId="72FAB055" w14:textId="77777777" w:rsidR="00C85B05" w:rsidRDefault="00C85B05" w:rsidP="00C85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rrentRotation.Ya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esiredYa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164B934F" w14:textId="77777777" w:rsidR="00C85B05" w:rsidRDefault="00C85B05" w:rsidP="00C85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C5EFCDD" w14:textId="77777777" w:rsidR="00C85B05" w:rsidRDefault="00C85B05" w:rsidP="00C85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131788D9" w14:textId="77777777" w:rsidR="00C85B05" w:rsidRDefault="00C85B05" w:rsidP="00C85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08E9A94E" w14:textId="77777777" w:rsidR="00C85B05" w:rsidRDefault="00C85B05" w:rsidP="00C85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rrentRotation.Ya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=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FMa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Sign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siredYa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xDeltaYawThisFr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710B8DB" w14:textId="77777777" w:rsidR="00C85B05" w:rsidRDefault="00C85B05" w:rsidP="00C85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urretDire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WorldRot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urrentRot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79060C8" w14:textId="77777777" w:rsidR="00C85B05" w:rsidRDefault="00C85B05" w:rsidP="00C85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8DDAD79" w14:textId="77777777" w:rsidR="00C85B05" w:rsidRDefault="00C85B05" w:rsidP="00C85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B54EC7A" w14:textId="77777777" w:rsidR="00C85B05" w:rsidRDefault="00C85B05" w:rsidP="00C85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400BEEB" w14:textId="77777777" w:rsidR="00C85B05" w:rsidRDefault="00C85B05" w:rsidP="00C85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88C07FA" w14:textId="4BA8F27F" w:rsidR="002E7CAC" w:rsidRDefault="00C85B05" w:rsidP="00C85B05"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78D77D7" w14:textId="12DC8404" w:rsidR="009D5401" w:rsidRDefault="009D5401" w:rsidP="008119FD">
      <w:r>
        <w:t>Add new action inputs as follows</w:t>
      </w:r>
    </w:p>
    <w:p w14:paraId="38071BF6" w14:textId="5AFCB4B8" w:rsidR="009D5401" w:rsidRDefault="009D5401" w:rsidP="008119FD">
      <w:r>
        <w:rPr>
          <w:noProof/>
        </w:rPr>
        <w:drawing>
          <wp:inline distT="0" distB="0" distL="0" distR="0" wp14:anchorId="40702125" wp14:editId="3D4A005D">
            <wp:extent cx="3935578" cy="1526797"/>
            <wp:effectExtent l="0" t="0" r="825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3215" cy="1537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F1AE7" w14:textId="7EA33EBB" w:rsidR="0010052B" w:rsidRDefault="002B7181" w:rsidP="008119FD">
      <w:r>
        <w:t xml:space="preserve">Add the following code to </w:t>
      </w:r>
      <w:proofErr w:type="spellStart"/>
      <w:r w:rsidRPr="002B7181">
        <w:rPr>
          <w:color w:val="FF0000"/>
        </w:rPr>
        <w:t>Tank.h</w:t>
      </w:r>
      <w:proofErr w:type="spellEnd"/>
      <w:r w:rsidRPr="002B7181">
        <w:rPr>
          <w:color w:val="FF0000"/>
        </w:rPr>
        <w:t xml:space="preserve"> </w:t>
      </w:r>
      <w:r>
        <w:t xml:space="preserve">file as </w:t>
      </w:r>
      <w:r w:rsidRPr="002B7181">
        <w:rPr>
          <w:color w:val="FF0000"/>
        </w:rPr>
        <w:t>public</w:t>
      </w:r>
    </w:p>
    <w:p w14:paraId="4F85739A" w14:textId="77777777" w:rsidR="002B7181" w:rsidRDefault="002B7181" w:rsidP="002B7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6F008A"/>
          <w:sz w:val="19"/>
          <w:szCs w:val="19"/>
        </w:rPr>
        <w:t>UPROPERTY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VisibleAnywhe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lueprintReadOnl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Category = </w:t>
      </w:r>
      <w:r>
        <w:rPr>
          <w:rFonts w:ascii="Consolas" w:hAnsi="Consolas" w:cs="Consolas"/>
          <w:color w:val="A31515"/>
          <w:sz w:val="19"/>
          <w:szCs w:val="19"/>
        </w:rPr>
        <w:t>"Tank input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DB0B130" w14:textId="534E6941" w:rsidR="002B7181" w:rsidRDefault="002B7181" w:rsidP="002B7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uint32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9D5401">
        <w:rPr>
          <w:rFonts w:ascii="Consolas" w:hAnsi="Consolas" w:cs="Consolas"/>
          <w:color w:val="00000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>Fire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1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1; </w:t>
      </w:r>
      <w:r>
        <w:rPr>
          <w:rFonts w:ascii="Consolas" w:hAnsi="Consolas" w:cs="Consolas"/>
          <w:color w:val="008000"/>
          <w:sz w:val="19"/>
          <w:szCs w:val="19"/>
        </w:rPr>
        <w:t>// declare a variable of type uint32 of size 1</w:t>
      </w:r>
    </w:p>
    <w:p w14:paraId="0E8A5AE7" w14:textId="77777777" w:rsidR="002B7181" w:rsidRDefault="002B7181" w:rsidP="002B7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CCE08F0" w14:textId="77777777" w:rsidR="002B7181" w:rsidRDefault="002B7181" w:rsidP="002B7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6F008A"/>
          <w:sz w:val="19"/>
          <w:szCs w:val="19"/>
        </w:rPr>
        <w:t>UPROPERTY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VisibleAnywhe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lueprintReadOnl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Category = </w:t>
      </w:r>
      <w:r>
        <w:rPr>
          <w:rFonts w:ascii="Consolas" w:hAnsi="Consolas" w:cs="Consolas"/>
          <w:color w:val="A31515"/>
          <w:sz w:val="19"/>
          <w:szCs w:val="19"/>
        </w:rPr>
        <w:t>"Tank input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2D7F958" w14:textId="0228B62A" w:rsidR="0010052B" w:rsidRDefault="002B7181" w:rsidP="002B7181"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uint32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9D5401">
        <w:rPr>
          <w:rFonts w:ascii="Consolas" w:hAnsi="Consolas" w:cs="Consolas"/>
          <w:color w:val="00000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>Fire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2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1;</w:t>
      </w:r>
    </w:p>
    <w:p w14:paraId="52856E53" w14:textId="6AD60F34" w:rsidR="0010052B" w:rsidRDefault="009D5401" w:rsidP="008119FD">
      <w:r>
        <w:t xml:space="preserve">declare 2 methods in </w:t>
      </w:r>
      <w:r w:rsidRPr="009D5401">
        <w:rPr>
          <w:color w:val="FF0000"/>
        </w:rPr>
        <w:t xml:space="preserve">public </w:t>
      </w:r>
      <w:r>
        <w:t>as follows</w:t>
      </w:r>
    </w:p>
    <w:p w14:paraId="3B1393D0" w14:textId="77777777" w:rsidR="009D5401" w:rsidRDefault="009D5401" w:rsidP="009D54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Fire1(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bPressed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31122F42" w14:textId="791A656E" w:rsidR="009D5401" w:rsidRDefault="009D5401" w:rsidP="009D5401"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Fire2(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bPressed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65286393" w14:textId="46FEA61A" w:rsidR="002B7181" w:rsidRDefault="009D5401" w:rsidP="008119FD">
      <w:r>
        <w:t xml:space="preserve">Declare 4 methods as </w:t>
      </w:r>
      <w:r w:rsidRPr="009D5401">
        <w:rPr>
          <w:color w:val="FF0000"/>
        </w:rPr>
        <w:t xml:space="preserve">private </w:t>
      </w:r>
      <w:r>
        <w:t>as follows</w:t>
      </w:r>
    </w:p>
    <w:p w14:paraId="10A32AB3" w14:textId="77777777" w:rsidR="009D5401" w:rsidRDefault="009D5401" w:rsidP="009D54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Fire1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ressed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EA9C6B4" w14:textId="77777777" w:rsidR="009D5401" w:rsidRDefault="009D5401" w:rsidP="009D54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Fire1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elease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238D1A4" w14:textId="77777777" w:rsidR="009D5401" w:rsidRDefault="009D5401" w:rsidP="009D54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Fire2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ressed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237009F" w14:textId="48CF49C8" w:rsidR="009D5401" w:rsidRDefault="009D5401" w:rsidP="009D5401"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Fire2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elease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3C89C96" w14:textId="123547BE" w:rsidR="002B7181" w:rsidRDefault="00C44694" w:rsidP="008119FD">
      <w:r>
        <w:t>Create implementation as follows</w:t>
      </w:r>
    </w:p>
    <w:p w14:paraId="6EF12B9A" w14:textId="77777777" w:rsidR="00C44694" w:rsidRDefault="00C44694" w:rsidP="00C446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FTankInp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Fire1(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bPress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522AEBA" w14:textId="77777777" w:rsidR="00C44694" w:rsidRDefault="00C44694" w:rsidP="00C446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E95F21C" w14:textId="77777777" w:rsidR="00C44694" w:rsidRDefault="00C44694" w:rsidP="00C446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bFire1 = </w:t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</w:rPr>
        <w:t>bPress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2975DC2A" w14:textId="77777777" w:rsidR="00C44694" w:rsidRDefault="00C44694" w:rsidP="00C446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98BEF61" w14:textId="77777777" w:rsidR="00C44694" w:rsidRDefault="00C44694" w:rsidP="00C446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86B37F3" w14:textId="77777777" w:rsidR="00C44694" w:rsidRDefault="00C44694" w:rsidP="00C446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FTankInp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Fire2(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bPress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44E4BB4" w14:textId="77777777" w:rsidR="00C44694" w:rsidRDefault="00C44694" w:rsidP="00C446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ABB1DEC" w14:textId="77777777" w:rsidR="00C44694" w:rsidRDefault="00C44694" w:rsidP="00C446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bFire2 = </w:t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</w:rPr>
        <w:t>bPress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210E1027" w14:textId="5318F324" w:rsidR="00C44694" w:rsidRDefault="00C44694" w:rsidP="00C44694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31C922F" w14:textId="77777777" w:rsidR="00C44694" w:rsidRDefault="00C44694" w:rsidP="00C446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ATan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Fire1Pressed()</w:t>
      </w:r>
    </w:p>
    <w:p w14:paraId="0A20F07E" w14:textId="77777777" w:rsidR="00C44694" w:rsidRDefault="00C44694" w:rsidP="00C446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CB6B5F7" w14:textId="77777777" w:rsidR="00C44694" w:rsidRDefault="00C44694" w:rsidP="00C446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TankInput.Fire1(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786F944D" w14:textId="77777777" w:rsidR="00C44694" w:rsidRDefault="00C44694" w:rsidP="00C446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B994A6D" w14:textId="77777777" w:rsidR="00C44694" w:rsidRDefault="00C44694" w:rsidP="00C446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2C92C8F" w14:textId="77777777" w:rsidR="00C44694" w:rsidRDefault="00C44694" w:rsidP="00C446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ATan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Fire1Release()</w:t>
      </w:r>
    </w:p>
    <w:p w14:paraId="2ABF589F" w14:textId="77777777" w:rsidR="00C44694" w:rsidRDefault="00C44694" w:rsidP="00C446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9B78A2E" w14:textId="77777777" w:rsidR="00C44694" w:rsidRDefault="00C44694" w:rsidP="00C446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TankInput.Fire1(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613CC5F3" w14:textId="77777777" w:rsidR="00C44694" w:rsidRDefault="00C44694" w:rsidP="00C446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382E0CD" w14:textId="77777777" w:rsidR="00C44694" w:rsidRDefault="00C44694" w:rsidP="00C446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EF71D64" w14:textId="77777777" w:rsidR="00C44694" w:rsidRDefault="00C44694" w:rsidP="00C446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ATan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Fire2Pressed()</w:t>
      </w:r>
    </w:p>
    <w:p w14:paraId="692F8E85" w14:textId="77777777" w:rsidR="00C44694" w:rsidRDefault="00C44694" w:rsidP="00C446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07B74A2" w14:textId="77777777" w:rsidR="00C44694" w:rsidRDefault="00C44694" w:rsidP="00C446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TankInput.Fire2(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7B364F67" w14:textId="77777777" w:rsidR="00C44694" w:rsidRDefault="00C44694" w:rsidP="00C446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D91197A" w14:textId="77777777" w:rsidR="00C44694" w:rsidRDefault="00C44694" w:rsidP="00C446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28B4F49" w14:textId="77777777" w:rsidR="00C44694" w:rsidRDefault="00C44694" w:rsidP="00C446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ATan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Fire2Release()</w:t>
      </w:r>
    </w:p>
    <w:p w14:paraId="656D87FF" w14:textId="77777777" w:rsidR="00C44694" w:rsidRDefault="00C44694" w:rsidP="00C446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60731CE" w14:textId="77777777" w:rsidR="00C44694" w:rsidRDefault="00C44694" w:rsidP="00C446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TankInput.Fire2(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7F348E61" w14:textId="4D0E8274" w:rsidR="00C44694" w:rsidRDefault="00C44694" w:rsidP="00C44694"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BEA9C00" w14:textId="1CAA0FD8" w:rsidR="002B7181" w:rsidRDefault="00C44694" w:rsidP="008119FD">
      <w:r>
        <w:t xml:space="preserve">Add the following to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upPlayerInputCompon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method</w:t>
      </w:r>
    </w:p>
    <w:p w14:paraId="0661B7B6" w14:textId="77777777" w:rsidR="00C44694" w:rsidRDefault="00C44694" w:rsidP="00C446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layerInputCompon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BindA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Fire1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InputEv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2F4F4F"/>
          <w:sz w:val="19"/>
          <w:szCs w:val="19"/>
        </w:rPr>
        <w:t>IE_Press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, &amp;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ATan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Fire1Pressed);</w:t>
      </w:r>
    </w:p>
    <w:p w14:paraId="6DD17172" w14:textId="77777777" w:rsidR="00C44694" w:rsidRDefault="00C44694" w:rsidP="00C446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layerInputCompon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BindA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Fire1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InputEv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2F4F4F"/>
          <w:sz w:val="19"/>
          <w:szCs w:val="19"/>
        </w:rPr>
        <w:t>IE_Releas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, &amp;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ATan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Fire1Release);</w:t>
      </w:r>
    </w:p>
    <w:p w14:paraId="16FA0253" w14:textId="77777777" w:rsidR="00C44694" w:rsidRDefault="00C44694" w:rsidP="00C446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layerInputCompon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BindA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Fire2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InputEv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2F4F4F"/>
          <w:sz w:val="19"/>
          <w:szCs w:val="19"/>
        </w:rPr>
        <w:t>IE_Press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, &amp;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ATan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Fire2Pressed);</w:t>
      </w:r>
    </w:p>
    <w:p w14:paraId="5E8496C7" w14:textId="1037F0D0" w:rsidR="00C44694" w:rsidRDefault="00C44694" w:rsidP="00C44694"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layerInputCompon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BindA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Fire2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InputEv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2F4F4F"/>
          <w:sz w:val="19"/>
          <w:szCs w:val="19"/>
        </w:rPr>
        <w:t>IE_Releas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, &amp;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ATan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Fire2Release);</w:t>
      </w:r>
    </w:p>
    <w:p w14:paraId="052DCDB9" w14:textId="48177D59" w:rsidR="002029D8" w:rsidRPr="002029D8" w:rsidRDefault="002029D8" w:rsidP="008119FD">
      <w:pPr>
        <w:rPr>
          <w:b/>
          <w:bCs/>
          <w:sz w:val="32"/>
          <w:szCs w:val="32"/>
        </w:rPr>
      </w:pPr>
      <w:r w:rsidRPr="002029D8">
        <w:rPr>
          <w:b/>
          <w:bCs/>
          <w:sz w:val="32"/>
          <w:szCs w:val="32"/>
        </w:rPr>
        <w:t>Missile</w:t>
      </w:r>
    </w:p>
    <w:p w14:paraId="40857F86" w14:textId="4018742E" w:rsidR="00DD2EE8" w:rsidRDefault="008B7F2B" w:rsidP="008119FD">
      <w:r>
        <w:t>Create a new Actor class called Missile</w:t>
      </w:r>
    </w:p>
    <w:p w14:paraId="4EB792C0" w14:textId="391CA901" w:rsidR="00DD2EE8" w:rsidRPr="003D0BAE" w:rsidRDefault="00F30056" w:rsidP="008119FD">
      <w:pPr>
        <w:rPr>
          <w:color w:val="FF0000"/>
        </w:rPr>
      </w:pPr>
      <w:r>
        <w:t xml:space="preserve">Add the following </w:t>
      </w:r>
      <w:r w:rsidR="003D0BAE">
        <w:t xml:space="preserve">as </w:t>
      </w:r>
      <w:r w:rsidR="003D0BAE" w:rsidRPr="003D0BAE">
        <w:rPr>
          <w:color w:val="FF0000"/>
        </w:rPr>
        <w:t xml:space="preserve">public </w:t>
      </w:r>
      <w:r w:rsidR="003D0BAE">
        <w:t xml:space="preserve">in </w:t>
      </w:r>
      <w:proofErr w:type="spellStart"/>
      <w:r w:rsidR="003D0BAE" w:rsidRPr="003D0BAE">
        <w:rPr>
          <w:color w:val="FF0000"/>
        </w:rPr>
        <w:t>Missile.h</w:t>
      </w:r>
      <w:proofErr w:type="spellEnd"/>
    </w:p>
    <w:p w14:paraId="2B0036A3" w14:textId="77777777" w:rsidR="003D0BAE" w:rsidRDefault="003D0BAE" w:rsidP="003D0B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6F008A"/>
          <w:sz w:val="19"/>
          <w:szCs w:val="19"/>
        </w:rPr>
        <w:t>UPROPERTY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VisibleAnywhe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lueprintRead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Category = </w:t>
      </w:r>
      <w:r>
        <w:rPr>
          <w:rFonts w:ascii="Consolas" w:hAnsi="Consolas" w:cs="Consolas"/>
          <w:color w:val="A31515"/>
          <w:sz w:val="19"/>
          <w:szCs w:val="19"/>
        </w:rPr>
        <w:t>"Projectile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23CC6EF" w14:textId="77777777" w:rsidR="003D0BAE" w:rsidRDefault="003D0BAE" w:rsidP="003D0B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peed;</w:t>
      </w:r>
      <w:proofErr w:type="gramEnd"/>
    </w:p>
    <w:p w14:paraId="30A88FBF" w14:textId="77777777" w:rsidR="003D0BAE" w:rsidRDefault="003D0BAE" w:rsidP="003D0B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D9F72D2" w14:textId="77777777" w:rsidR="003D0BAE" w:rsidRDefault="003D0BAE" w:rsidP="003D0B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6F008A"/>
          <w:sz w:val="19"/>
          <w:szCs w:val="19"/>
        </w:rPr>
        <w:t>UFUNCTION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BlueprintNativeEv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Category = </w:t>
      </w:r>
      <w:r>
        <w:rPr>
          <w:rFonts w:ascii="Consolas" w:hAnsi="Consolas" w:cs="Consolas"/>
          <w:color w:val="A31515"/>
          <w:sz w:val="19"/>
          <w:szCs w:val="19"/>
        </w:rPr>
        <w:t>"Projectile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904B35C" w14:textId="77777777" w:rsidR="003D0BAE" w:rsidRDefault="003D0BAE" w:rsidP="003D0B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xplode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461BECB" w14:textId="77777777" w:rsidR="003D0BAE" w:rsidRDefault="003D0BAE" w:rsidP="003D0B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1B8C61FC" w14:textId="64D0338E" w:rsidR="003D0BAE" w:rsidRDefault="003D0BAE" w:rsidP="003D0BA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xplode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mplement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256CD4B" w14:textId="79F4D190" w:rsidR="002029D8" w:rsidRDefault="002029D8" w:rsidP="003D0BAE"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otalShellsFir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418981F6" w14:textId="579F9FC1" w:rsidR="003D0BAE" w:rsidRDefault="003D0BAE" w:rsidP="008119FD">
      <w:r>
        <w:t>Add the following in constructor</w:t>
      </w:r>
    </w:p>
    <w:p w14:paraId="21C08E0D" w14:textId="1B4FD63B" w:rsidR="003D0BAE" w:rsidRDefault="003D0BAE" w:rsidP="008119FD">
      <w:r>
        <w:tab/>
      </w:r>
      <w:r>
        <w:rPr>
          <w:rFonts w:ascii="Consolas" w:hAnsi="Consolas" w:cs="Consolas"/>
          <w:color w:val="000000"/>
          <w:sz w:val="19"/>
          <w:szCs w:val="19"/>
        </w:rPr>
        <w:t>Speed = 200.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0f;</w:t>
      </w:r>
      <w:proofErr w:type="gramEnd"/>
    </w:p>
    <w:p w14:paraId="421FE24C" w14:textId="2280C81B" w:rsidR="00F30056" w:rsidRPr="003D0BAE" w:rsidRDefault="003D0BAE" w:rsidP="008119FD">
      <w:pPr>
        <w:rPr>
          <w:color w:val="FF0000"/>
        </w:rPr>
      </w:pPr>
      <w:r>
        <w:t xml:space="preserve">Add the following to </w:t>
      </w:r>
      <w:r w:rsidRPr="003D0BAE">
        <w:rPr>
          <w:color w:val="FF0000"/>
        </w:rPr>
        <w:t>begin play</w:t>
      </w:r>
    </w:p>
    <w:p w14:paraId="6BC0ED67" w14:textId="77777777" w:rsidR="003D0BAE" w:rsidRDefault="003D0BAE" w:rsidP="003D0B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FTimerHand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ummyTimerHand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7B8E04DB" w14:textId="63606733" w:rsidR="003D0BAE" w:rsidRDefault="003D0BAE" w:rsidP="003D0BAE"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WorldTimerManag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Tim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ummyTimerHand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, &amp;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AMiss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Explode, 1.0f);</w:t>
      </w:r>
    </w:p>
    <w:p w14:paraId="6BD2FFFD" w14:textId="62D74AE1" w:rsidR="00DD2EE8" w:rsidRDefault="003D0BAE" w:rsidP="008119FD">
      <w:r>
        <w:t xml:space="preserve">Add the following to </w:t>
      </w:r>
      <w:r w:rsidRPr="003D0BAE">
        <w:rPr>
          <w:color w:val="FF0000"/>
        </w:rPr>
        <w:t>Tick</w:t>
      </w:r>
    </w:p>
    <w:p w14:paraId="7817691A" w14:textId="77777777" w:rsidR="003D0BAE" w:rsidRDefault="003D0BAE" w:rsidP="003D0B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F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ActorLoc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527F5AB" w14:textId="77777777" w:rsidR="003D0BAE" w:rsidRDefault="003D0BAE" w:rsidP="003D0B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+=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Delta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 Speed) </w:t>
      </w:r>
      <w:r>
        <w:rPr>
          <w:rFonts w:ascii="Consolas" w:hAnsi="Consolas" w:cs="Consolas"/>
          <w:color w:val="0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Transfor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UnitAxi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Axi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r>
        <w:rPr>
          <w:rFonts w:ascii="Consolas" w:hAnsi="Consolas" w:cs="Consolas"/>
          <w:color w:val="2F4F4F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7FD8887" w14:textId="59087843" w:rsidR="00DD2EE8" w:rsidRDefault="003D0BAE" w:rsidP="003D0BAE"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ActorLoc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Lo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3E63952" w14:textId="2BD28726" w:rsidR="0010052B" w:rsidRDefault="003D0BAE" w:rsidP="008119FD">
      <w:r>
        <w:t>Add the following to implementation</w:t>
      </w:r>
    </w:p>
    <w:p w14:paraId="42B2D1B0" w14:textId="77777777" w:rsidR="003D0BAE" w:rsidRDefault="003D0BAE" w:rsidP="003D0B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AMiss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Explode_Implement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612321D4" w14:textId="77777777" w:rsidR="003D0BAE" w:rsidRDefault="003D0BAE" w:rsidP="003D0B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BD5BA81" w14:textId="777116E3" w:rsidR="003D0BAE" w:rsidRDefault="003D0BAE" w:rsidP="003D0B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estroy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887FBC6" w14:textId="78B5782C" w:rsidR="002029D8" w:rsidRDefault="002029D8" w:rsidP="003D0B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++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otalShellsFir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4697967E" w14:textId="71609D55" w:rsidR="003D0BAE" w:rsidRDefault="003D0BAE" w:rsidP="003D0BAE"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E323555" w14:textId="0B32D0D5" w:rsidR="00790DC9" w:rsidRDefault="00790DC9" w:rsidP="008119FD">
      <w:r>
        <w:t>Create a BP version of the Missile</w:t>
      </w:r>
    </w:p>
    <w:p w14:paraId="378244A9" w14:textId="14D225F3" w:rsidR="00790DC9" w:rsidRDefault="00790DC9" w:rsidP="008119FD">
      <w:r>
        <w:t xml:space="preserve">Add sprite and </w:t>
      </w:r>
      <w:proofErr w:type="spellStart"/>
      <w:r>
        <w:t>papersprite</w:t>
      </w:r>
      <w:proofErr w:type="spellEnd"/>
      <w:r>
        <w:t xml:space="preserve"> and flipbook components</w:t>
      </w:r>
    </w:p>
    <w:p w14:paraId="5D068503" w14:textId="25CB60D3" w:rsidR="00790DC9" w:rsidRDefault="00790DC9" w:rsidP="008119FD">
      <w:r>
        <w:rPr>
          <w:noProof/>
        </w:rPr>
        <w:drawing>
          <wp:inline distT="0" distB="0" distL="0" distR="0" wp14:anchorId="064E50ED" wp14:editId="487C589F">
            <wp:extent cx="2136039" cy="1802962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57718" cy="1821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7D1F6" w14:textId="04E36240" w:rsidR="003D0BAE" w:rsidRDefault="00790DC9" w:rsidP="008119FD">
      <w:r>
        <w:t xml:space="preserve">Add </w:t>
      </w:r>
      <w:proofErr w:type="gramStart"/>
      <w:r>
        <w:t>following  BP</w:t>
      </w:r>
      <w:proofErr w:type="gramEnd"/>
    </w:p>
    <w:p w14:paraId="34DB6240" w14:textId="4BF7BB30" w:rsidR="003D0BAE" w:rsidRDefault="00790DC9" w:rsidP="008119FD">
      <w:r>
        <w:rPr>
          <w:noProof/>
        </w:rPr>
        <w:drawing>
          <wp:inline distT="0" distB="0" distL="0" distR="0" wp14:anchorId="79D50A62" wp14:editId="4287B6BF">
            <wp:extent cx="6840855" cy="1670050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BEFE7" w14:textId="4641D318" w:rsidR="00790DC9" w:rsidRDefault="00F47075" w:rsidP="008119FD">
      <w:r>
        <w:rPr>
          <w:noProof/>
        </w:rPr>
        <w:drawing>
          <wp:inline distT="0" distB="0" distL="0" distR="0" wp14:anchorId="2715525C" wp14:editId="7766DDD2">
            <wp:extent cx="2001151" cy="309433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694" cy="3116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65FB0" w14:textId="162B07C3" w:rsidR="00E0559B" w:rsidRDefault="00E0559B" w:rsidP="008119FD">
      <w:r>
        <w:t xml:space="preserve">Add a socket to </w:t>
      </w:r>
      <w:proofErr w:type="spellStart"/>
      <w:r w:rsidRPr="00E0559B">
        <w:rPr>
          <w:color w:val="FF0000"/>
        </w:rPr>
        <w:t>TurretSprite</w:t>
      </w:r>
      <w:proofErr w:type="spellEnd"/>
    </w:p>
    <w:p w14:paraId="0BD5797E" w14:textId="08ABEE3F" w:rsidR="00E0559B" w:rsidRDefault="00E0559B" w:rsidP="008119FD">
      <w:r>
        <w:rPr>
          <w:noProof/>
        </w:rPr>
        <w:lastRenderedPageBreak/>
        <w:drawing>
          <wp:inline distT="0" distB="0" distL="0" distR="0" wp14:anchorId="46DFACCB" wp14:editId="4EFA3657">
            <wp:extent cx="2940711" cy="129808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53943" cy="1303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ED4F8" w14:textId="56B4A68D" w:rsidR="00790DC9" w:rsidRDefault="00204D8F" w:rsidP="008119FD">
      <w:r>
        <w:t xml:space="preserve">Add following code to </w:t>
      </w:r>
      <w:proofErr w:type="spellStart"/>
      <w:r w:rsidRPr="00204D8F">
        <w:rPr>
          <w:color w:val="FF0000"/>
        </w:rPr>
        <w:t>Tank.h</w:t>
      </w:r>
      <w:proofErr w:type="spellEnd"/>
      <w:r w:rsidRPr="00204D8F">
        <w:rPr>
          <w:color w:val="FF0000"/>
        </w:rPr>
        <w:t xml:space="preserve"> </w:t>
      </w:r>
      <w:r>
        <w:t>as public</w:t>
      </w:r>
    </w:p>
    <w:p w14:paraId="2FBC1235" w14:textId="77777777" w:rsidR="00204D8F" w:rsidRDefault="00204D8F" w:rsidP="00204D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6F008A"/>
          <w:sz w:val="19"/>
          <w:szCs w:val="19"/>
        </w:rPr>
        <w:t>UFUNCTION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BlueprintCall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Category = </w:t>
      </w:r>
      <w:r>
        <w:rPr>
          <w:rFonts w:ascii="Consolas" w:hAnsi="Consolas" w:cs="Consolas"/>
          <w:color w:val="A31515"/>
          <w:sz w:val="19"/>
          <w:szCs w:val="19"/>
        </w:rPr>
        <w:t>"Tank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FCCBE7B" w14:textId="5D133E17" w:rsidR="00204D8F" w:rsidRDefault="00204D8F" w:rsidP="00204D8F"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FTankInp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CurrentInp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nkInp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30B7E622" w14:textId="549557F1" w:rsidR="00204D8F" w:rsidRDefault="00204D8F" w:rsidP="008119FD">
      <w:r>
        <w:t xml:space="preserve">Add the following to </w:t>
      </w:r>
      <w:proofErr w:type="spellStart"/>
      <w:r w:rsidRPr="00204D8F">
        <w:rPr>
          <w:color w:val="FF0000"/>
        </w:rPr>
        <w:t>Turret.h</w:t>
      </w:r>
      <w:proofErr w:type="spellEnd"/>
    </w:p>
    <w:p w14:paraId="51BE02B5" w14:textId="77777777" w:rsidR="00204D8F" w:rsidRDefault="00204D8F" w:rsidP="00204D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6F008A"/>
          <w:sz w:val="19"/>
          <w:szCs w:val="19"/>
        </w:rPr>
        <w:t>UPROPERTY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VisibleAnywhe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lueprintReadOnl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Category = </w:t>
      </w:r>
      <w:r>
        <w:rPr>
          <w:rFonts w:ascii="Consolas" w:hAnsi="Consolas" w:cs="Consolas"/>
          <w:color w:val="A31515"/>
          <w:sz w:val="19"/>
          <w:szCs w:val="19"/>
        </w:rPr>
        <w:t>"Turret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6F176A2" w14:textId="373BE239" w:rsidR="00204D8F" w:rsidRDefault="00204D8F" w:rsidP="00204D8F"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TSubclassO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A</w:t>
      </w:r>
      <w:r w:rsidR="00E0559B">
        <w:rPr>
          <w:rFonts w:ascii="Consolas" w:hAnsi="Consolas" w:cs="Consolas"/>
          <w:color w:val="2B91AF"/>
          <w:sz w:val="19"/>
          <w:szCs w:val="19"/>
        </w:rPr>
        <w:t>A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rojectile;</w:t>
      </w:r>
      <w:proofErr w:type="gramEnd"/>
    </w:p>
    <w:p w14:paraId="7317B7A5" w14:textId="60155A98" w:rsidR="003B07D8" w:rsidRDefault="003B07D8" w:rsidP="008119FD">
      <w:r>
        <w:t>Forward declaration required for Missile</w:t>
      </w:r>
    </w:p>
    <w:p w14:paraId="7CE36EBB" w14:textId="0B23AFB0" w:rsidR="00790DC9" w:rsidRDefault="00204D8F" w:rsidP="008119FD">
      <w:r>
        <w:t xml:space="preserve">Add the following code to </w:t>
      </w:r>
      <w:r w:rsidRPr="00204D8F">
        <w:rPr>
          <w:color w:val="FF0000"/>
        </w:rPr>
        <w:t>Turret.cpp</w:t>
      </w:r>
    </w:p>
    <w:p w14:paraId="3095586A" w14:textId="6C6DADAD" w:rsidR="003D0BAE" w:rsidRDefault="003D0BAE" w:rsidP="008119FD"/>
    <w:p w14:paraId="46ACB784" w14:textId="6B090B8E" w:rsidR="003D0BAE" w:rsidRDefault="003D0BAE" w:rsidP="008119FD"/>
    <w:p w14:paraId="550D4729" w14:textId="77777777" w:rsidR="003D0BAE" w:rsidRDefault="003D0BAE" w:rsidP="008119FD"/>
    <w:p w14:paraId="1231F075" w14:textId="77777777" w:rsidR="008119FD" w:rsidRPr="008119FD" w:rsidRDefault="008119FD" w:rsidP="008119FD">
      <w:pPr>
        <w:rPr>
          <w:b/>
          <w:sz w:val="40"/>
          <w:szCs w:val="40"/>
        </w:rPr>
      </w:pPr>
      <w:r w:rsidRPr="008119FD">
        <w:rPr>
          <w:b/>
          <w:sz w:val="40"/>
          <w:szCs w:val="40"/>
        </w:rPr>
        <w:t>Reference</w:t>
      </w:r>
    </w:p>
    <w:p w14:paraId="20E28109" w14:textId="2021856A" w:rsidR="008119FD" w:rsidRDefault="00F90F54" w:rsidP="008119FD">
      <w:hyperlink r:id="rId18" w:history="1">
        <w:r w:rsidRPr="00832793">
          <w:rPr>
            <w:rStyle w:val="Hyperlink"/>
          </w:rPr>
          <w:t>https://www.youtube.com/watch?v=NyXq0Hy9xQs&amp;list=PLZlv_N0_O1gaz3ydgU5wt6c_JtJzwXUKW&amp;ab_channel=UnrealEngine</w:t>
        </w:r>
      </w:hyperlink>
    </w:p>
    <w:p w14:paraId="16FEFEDF" w14:textId="433B4452" w:rsidR="00F90F54" w:rsidRDefault="00F90F54" w:rsidP="008119FD">
      <w:hyperlink r:id="rId19" w:history="1">
        <w:r w:rsidRPr="00832793">
          <w:rPr>
            <w:rStyle w:val="Hyperlink"/>
          </w:rPr>
          <w:t>https://github.com/aa1000/GASTanksVsZombies</w:t>
        </w:r>
      </w:hyperlink>
    </w:p>
    <w:p w14:paraId="23F27F0D" w14:textId="66C81B88" w:rsidR="00F90F54" w:rsidRPr="008119FD" w:rsidRDefault="00F90F54" w:rsidP="008119FD"/>
    <w:sectPr w:rsidR="00F90F54" w:rsidRPr="008119FD" w:rsidSect="00FA0239">
      <w:pgSz w:w="11906" w:h="16838"/>
      <w:pgMar w:top="426" w:right="424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D1B"/>
    <w:rsid w:val="000120FD"/>
    <w:rsid w:val="00062D04"/>
    <w:rsid w:val="00095F9C"/>
    <w:rsid w:val="000A0F36"/>
    <w:rsid w:val="000C4F9A"/>
    <w:rsid w:val="000F48DF"/>
    <w:rsid w:val="0010052B"/>
    <w:rsid w:val="0010357A"/>
    <w:rsid w:val="002029D8"/>
    <w:rsid w:val="00204D8F"/>
    <w:rsid w:val="002A5ABB"/>
    <w:rsid w:val="002B7181"/>
    <w:rsid w:val="002E2964"/>
    <w:rsid w:val="002E7CAC"/>
    <w:rsid w:val="00314BA3"/>
    <w:rsid w:val="003341CF"/>
    <w:rsid w:val="00355216"/>
    <w:rsid w:val="00383858"/>
    <w:rsid w:val="003A1CBC"/>
    <w:rsid w:val="003B07D8"/>
    <w:rsid w:val="003D0BAE"/>
    <w:rsid w:val="003E4FBA"/>
    <w:rsid w:val="00494B1A"/>
    <w:rsid w:val="00551FDD"/>
    <w:rsid w:val="00595DA6"/>
    <w:rsid w:val="006206B9"/>
    <w:rsid w:val="006F22D6"/>
    <w:rsid w:val="00723898"/>
    <w:rsid w:val="00784412"/>
    <w:rsid w:val="00790DC9"/>
    <w:rsid w:val="007A5580"/>
    <w:rsid w:val="007D24AA"/>
    <w:rsid w:val="00807E08"/>
    <w:rsid w:val="008119FD"/>
    <w:rsid w:val="008322CD"/>
    <w:rsid w:val="00854AC5"/>
    <w:rsid w:val="00886676"/>
    <w:rsid w:val="008B7F2B"/>
    <w:rsid w:val="0090207B"/>
    <w:rsid w:val="00967414"/>
    <w:rsid w:val="00990035"/>
    <w:rsid w:val="009D5401"/>
    <w:rsid w:val="00A5337C"/>
    <w:rsid w:val="00A7744A"/>
    <w:rsid w:val="00B14D1B"/>
    <w:rsid w:val="00B1551A"/>
    <w:rsid w:val="00BD33EE"/>
    <w:rsid w:val="00BF652A"/>
    <w:rsid w:val="00C44694"/>
    <w:rsid w:val="00C45631"/>
    <w:rsid w:val="00C77EB7"/>
    <w:rsid w:val="00C85B05"/>
    <w:rsid w:val="00CA41B6"/>
    <w:rsid w:val="00D324E7"/>
    <w:rsid w:val="00D54100"/>
    <w:rsid w:val="00D618ED"/>
    <w:rsid w:val="00DD2EE8"/>
    <w:rsid w:val="00DF5A78"/>
    <w:rsid w:val="00E0559B"/>
    <w:rsid w:val="00EA0EDC"/>
    <w:rsid w:val="00F0651C"/>
    <w:rsid w:val="00F30056"/>
    <w:rsid w:val="00F47075"/>
    <w:rsid w:val="00F90F54"/>
    <w:rsid w:val="00FA0239"/>
    <w:rsid w:val="00FB5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2AB1BD"/>
  <w15:chartTrackingRefBased/>
  <w15:docId w15:val="{9FB8C130-8CED-4B7C-86B2-B83D3D886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90F5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0F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hyperlink" Target="https://www.youtube.com/watch?v=NyXq0Hy9xQs&amp;list=PLZlv_N0_O1gaz3ydgU5wt6c_JtJzwXUKW&amp;ab_channel=UnrealEngine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hyperlink" Target="https://github.com/aa1000/GASTanksVsZombies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C3114-3848-411D-8EA7-0C4DE63A1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2</TotalTime>
  <Pages>1</Pages>
  <Words>2131</Words>
  <Characters>12152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G</Company>
  <LinksUpToDate>false</LinksUpToDate>
  <CharactersWithSpaces>1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ju Raveendran</dc:creator>
  <cp:keywords/>
  <dc:description/>
  <cp:lastModifiedBy>Ranju Raveendran</cp:lastModifiedBy>
  <cp:revision>48</cp:revision>
  <dcterms:created xsi:type="dcterms:W3CDTF">2020-09-10T21:30:00Z</dcterms:created>
  <dcterms:modified xsi:type="dcterms:W3CDTF">2020-09-18T04:27:00Z</dcterms:modified>
</cp:coreProperties>
</file>